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D9" w:rsidRDefault="00EB5941">
      <w:pPr>
        <w:spacing w:after="0" w:line="240" w:lineRule="auto"/>
        <w:ind w:left="5670" w:right="-425"/>
        <w:rPr>
          <w:rFonts w:ascii="Times New Roman" w:eastAsia="Liberation Sans" w:hAnsi="Times New Roman" w:cs="Times New Roman"/>
          <w:sz w:val="28"/>
          <w:szCs w:val="28"/>
        </w:rPr>
      </w:pPr>
      <w:r>
        <w:rPr>
          <w:rFonts w:ascii="Times New Roman" w:eastAsia="Liberation Sans" w:hAnsi="Times New Roman" w:cs="Times New Roman"/>
          <w:sz w:val="28"/>
          <w:szCs w:val="28"/>
        </w:rPr>
        <w:t>«</w:t>
      </w:r>
      <w:r w:rsidR="009A708D">
        <w:rPr>
          <w:rFonts w:ascii="Times New Roman" w:eastAsia="Liberation Sans" w:hAnsi="Times New Roman" w:cs="Times New Roman"/>
          <w:sz w:val="28"/>
          <w:szCs w:val="28"/>
        </w:rPr>
        <w:t>УТВЕРЖДАЮ</w:t>
      </w:r>
      <w:r>
        <w:rPr>
          <w:rFonts w:ascii="Times New Roman" w:eastAsia="Liberation Sans" w:hAnsi="Times New Roman" w:cs="Times New Roman"/>
          <w:sz w:val="28"/>
          <w:szCs w:val="28"/>
        </w:rPr>
        <w:t>»</w:t>
      </w:r>
    </w:p>
    <w:p w:rsidR="00FF48D9" w:rsidRDefault="009A708D">
      <w:pPr>
        <w:spacing w:after="0" w:line="240" w:lineRule="auto"/>
        <w:ind w:left="5670" w:right="-425"/>
        <w:rPr>
          <w:rFonts w:ascii="Times New Roman" w:eastAsia="Liberation Sans" w:hAnsi="Times New Roman" w:cs="Times New Roman"/>
          <w:sz w:val="28"/>
          <w:szCs w:val="28"/>
        </w:rPr>
      </w:pPr>
      <w:r>
        <w:rPr>
          <w:rFonts w:ascii="Times New Roman" w:eastAsia="Liberation Sans" w:hAnsi="Times New Roman" w:cs="Times New Roman"/>
          <w:sz w:val="28"/>
          <w:szCs w:val="28"/>
        </w:rPr>
        <w:t xml:space="preserve">начальник  Управления образованием ПМО </w:t>
      </w:r>
      <w:proofErr w:type="gramStart"/>
      <w:r>
        <w:rPr>
          <w:rFonts w:ascii="Times New Roman" w:eastAsia="Liberation Sans" w:hAnsi="Times New Roman" w:cs="Times New Roman"/>
          <w:sz w:val="28"/>
          <w:szCs w:val="28"/>
        </w:rPr>
        <w:t>СО</w:t>
      </w:r>
      <w:proofErr w:type="gramEnd"/>
    </w:p>
    <w:p w:rsidR="00FF48D9" w:rsidRDefault="009A708D">
      <w:pPr>
        <w:spacing w:after="0" w:line="240" w:lineRule="auto"/>
        <w:ind w:left="6237" w:right="-425" w:hanging="567"/>
        <w:rPr>
          <w:rFonts w:ascii="Times New Roman" w:eastAsia="Liberation Sans" w:hAnsi="Times New Roman" w:cs="Times New Roman"/>
          <w:sz w:val="28"/>
          <w:szCs w:val="28"/>
        </w:rPr>
      </w:pPr>
      <w:r>
        <w:rPr>
          <w:rFonts w:ascii="Times New Roman" w:eastAsia="Liberation Sans" w:hAnsi="Times New Roman" w:cs="Times New Roman"/>
          <w:sz w:val="28"/>
          <w:szCs w:val="28"/>
        </w:rPr>
        <w:t xml:space="preserve">____________ М.В. </w:t>
      </w:r>
      <w:proofErr w:type="spellStart"/>
      <w:r>
        <w:rPr>
          <w:rFonts w:ascii="Times New Roman" w:eastAsia="Liberation Sans" w:hAnsi="Times New Roman" w:cs="Times New Roman"/>
          <w:sz w:val="28"/>
          <w:szCs w:val="28"/>
        </w:rPr>
        <w:t>Чеснокова</w:t>
      </w:r>
      <w:proofErr w:type="spellEnd"/>
    </w:p>
    <w:p w:rsidR="00FF48D9" w:rsidRDefault="00A131EC">
      <w:pPr>
        <w:spacing w:after="0" w:line="240" w:lineRule="auto"/>
        <w:ind w:left="6237" w:right="-425" w:hanging="567"/>
        <w:jc w:val="right"/>
        <w:rPr>
          <w:rFonts w:ascii="Times New Roman" w:eastAsia="Liberation Sans" w:hAnsi="Times New Roman" w:cs="Times New Roman"/>
          <w:sz w:val="28"/>
          <w:szCs w:val="28"/>
        </w:rPr>
      </w:pPr>
      <w:r>
        <w:rPr>
          <w:rFonts w:ascii="Times New Roman" w:eastAsia="Liberation Sans" w:hAnsi="Times New Roman" w:cs="Times New Roman"/>
          <w:sz w:val="28"/>
          <w:szCs w:val="28"/>
        </w:rPr>
        <w:t>01</w:t>
      </w:r>
      <w:r w:rsidR="009A708D">
        <w:rPr>
          <w:rFonts w:ascii="Times New Roman" w:eastAsia="Liberation Sans" w:hAnsi="Times New Roman" w:cs="Times New Roman"/>
          <w:sz w:val="28"/>
          <w:szCs w:val="28"/>
        </w:rPr>
        <w:t>.0</w:t>
      </w:r>
      <w:r>
        <w:rPr>
          <w:rFonts w:ascii="Times New Roman" w:eastAsia="Liberation Sans" w:hAnsi="Times New Roman" w:cs="Times New Roman"/>
          <w:sz w:val="28"/>
          <w:szCs w:val="28"/>
        </w:rPr>
        <w:t>4</w:t>
      </w:r>
      <w:r w:rsidR="009A708D">
        <w:rPr>
          <w:rFonts w:ascii="Times New Roman" w:eastAsia="Liberation Sans" w:hAnsi="Times New Roman" w:cs="Times New Roman"/>
          <w:sz w:val="28"/>
          <w:szCs w:val="28"/>
        </w:rPr>
        <w:t>.2026 г.</w:t>
      </w:r>
    </w:p>
    <w:p w:rsidR="00FF48D9" w:rsidRDefault="009A708D">
      <w:pPr>
        <w:spacing w:after="0" w:line="240" w:lineRule="auto"/>
        <w:ind w:left="-992" w:right="-142"/>
        <w:jc w:val="center"/>
        <w:rPr>
          <w:rFonts w:ascii="Times New Roman" w:eastAsia="Liberation Sans" w:hAnsi="Times New Roman" w:cs="Times New Roman"/>
          <w:b/>
          <w:sz w:val="28"/>
          <w:szCs w:val="28"/>
        </w:rPr>
      </w:pPr>
      <w:r>
        <w:rPr>
          <w:rFonts w:ascii="Times New Roman" w:eastAsia="Liberation Sans" w:hAnsi="Times New Roman" w:cs="Times New Roman"/>
          <w:b/>
          <w:sz w:val="28"/>
          <w:szCs w:val="28"/>
        </w:rPr>
        <w:t xml:space="preserve">ПЛАН </w:t>
      </w:r>
    </w:p>
    <w:p w:rsidR="00FF48D9" w:rsidRDefault="009A708D">
      <w:pPr>
        <w:spacing w:after="0" w:line="240" w:lineRule="auto"/>
        <w:ind w:left="-992" w:right="-142"/>
        <w:jc w:val="center"/>
        <w:rPr>
          <w:rFonts w:ascii="Times New Roman" w:eastAsia="Liberation Sans" w:hAnsi="Times New Roman" w:cs="Times New Roman"/>
          <w:b/>
          <w:sz w:val="28"/>
          <w:szCs w:val="28"/>
        </w:rPr>
      </w:pPr>
      <w:r>
        <w:rPr>
          <w:rFonts w:ascii="Times New Roman" w:eastAsia="Liberation Sans" w:hAnsi="Times New Roman" w:cs="Times New Roman"/>
          <w:b/>
          <w:sz w:val="28"/>
          <w:szCs w:val="28"/>
        </w:rPr>
        <w:t>основных мероприятий Управления образованием на АПРЕЛЬ 2026 года</w:t>
      </w:r>
    </w:p>
    <w:p w:rsidR="00691CD9" w:rsidRDefault="00691CD9">
      <w:pPr>
        <w:spacing w:after="0" w:line="240" w:lineRule="auto"/>
        <w:ind w:left="-992" w:right="-142"/>
        <w:jc w:val="center"/>
        <w:rPr>
          <w:rFonts w:ascii="Times New Roman" w:eastAsia="Liberation Sans" w:hAnsi="Times New Roman" w:cs="Times New Roman"/>
          <w:b/>
          <w:sz w:val="28"/>
          <w:szCs w:val="28"/>
        </w:rPr>
      </w:pPr>
    </w:p>
    <w:tbl>
      <w:tblPr>
        <w:tblStyle w:val="a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559"/>
        <w:gridCol w:w="5387"/>
        <w:gridCol w:w="2268"/>
      </w:tblGrid>
      <w:tr w:rsidR="00FF48D9" w:rsidRPr="00074E05" w:rsidTr="0040748E">
        <w:trPr>
          <w:trHeight w:val="383"/>
        </w:trPr>
        <w:tc>
          <w:tcPr>
            <w:tcW w:w="1134" w:type="dxa"/>
            <w:shd w:val="clear" w:color="auto" w:fill="auto"/>
          </w:tcPr>
          <w:p w:rsidR="00FF48D9" w:rsidRPr="00074E05" w:rsidRDefault="009A708D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  <w:shd w:val="clear" w:color="auto" w:fill="auto"/>
          </w:tcPr>
          <w:p w:rsidR="00FF48D9" w:rsidRPr="00074E05" w:rsidRDefault="009A708D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59" w:type="dxa"/>
            <w:shd w:val="clear" w:color="auto" w:fill="auto"/>
          </w:tcPr>
          <w:p w:rsidR="00FF48D9" w:rsidRPr="00074E05" w:rsidRDefault="009A708D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387" w:type="dxa"/>
            <w:shd w:val="clear" w:color="auto" w:fill="auto"/>
          </w:tcPr>
          <w:p w:rsidR="00FF48D9" w:rsidRPr="00074E05" w:rsidRDefault="009A708D" w:rsidP="00691CD9">
            <w:pPr>
              <w:widowControl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FF48D9" w:rsidRPr="00074E05" w:rsidRDefault="009A708D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Liberation Sans" w:hAnsi="Times New Roman" w:cs="Times New Roman"/>
                <w:b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72D59" w:rsidRPr="00074E05" w:rsidTr="0040748E">
        <w:trPr>
          <w:trHeight w:val="65"/>
        </w:trPr>
        <w:tc>
          <w:tcPr>
            <w:tcW w:w="1134" w:type="dxa"/>
            <w:vMerge w:val="restart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1.04.26</w:t>
            </w:r>
          </w:p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851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</w:t>
            </w:r>
            <w:proofErr w:type="spellStart"/>
            <w:proofErr w:type="gram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дель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-ному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лану</w:t>
            </w:r>
          </w:p>
        </w:tc>
        <w:tc>
          <w:tcPr>
            <w:tcW w:w="5387" w:type="dxa"/>
            <w:shd w:val="clear" w:color="auto" w:fill="auto"/>
          </w:tcPr>
          <w:p w:rsidR="00372D59" w:rsidRPr="00074E05" w:rsidRDefault="00372D59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Городской педагогический форум  </w:t>
            </w:r>
            <w:r w:rsidR="00EB5941"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«</w:t>
            </w:r>
            <w:proofErr w:type="spellStart"/>
            <w:proofErr w:type="gramStart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PRO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образование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. Векторы развития</w:t>
            </w:r>
            <w:r w:rsidR="00EB5941"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»</w:t>
            </w: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: </w:t>
            </w:r>
            <w:r w:rsidR="00EB5941" w:rsidRPr="00074E0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>«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>Естественно-научное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 xml:space="preserve"> и математическое образование: для настоящего и будущего</w:t>
            </w:r>
            <w:r w:rsidR="00EB5941"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72D59" w:rsidRPr="00074E05" w:rsidRDefault="00372D59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снок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.В. Кречетова Т.В.</w:t>
            </w:r>
          </w:p>
        </w:tc>
      </w:tr>
      <w:tr w:rsidR="00372D59" w:rsidRPr="00074E05" w:rsidTr="0040748E">
        <w:trPr>
          <w:trHeight w:val="65"/>
        </w:trPr>
        <w:tc>
          <w:tcPr>
            <w:tcW w:w="1134" w:type="dxa"/>
            <w:vMerge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РТ </w:t>
            </w:r>
            <w:r w:rsidRPr="0007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</w:t>
            </w:r>
            <w:r w:rsidR="003E732C" w:rsidRPr="0007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7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бровой</w:t>
            </w:r>
          </w:p>
        </w:tc>
        <w:tc>
          <w:tcPr>
            <w:tcW w:w="5387" w:type="dxa"/>
            <w:shd w:val="clear" w:color="auto" w:fill="auto"/>
          </w:tcPr>
          <w:p w:rsidR="00372D59" w:rsidRPr="00074E05" w:rsidRDefault="00EB5941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«</w:t>
            </w:r>
            <w:r w:rsidR="00372D59"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Весенняя школа молодого педагога и наставника</w:t>
            </w: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72D59" w:rsidRPr="00074E05" w:rsidRDefault="00372D59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Гаврилина Г.Ф.</w:t>
            </w:r>
          </w:p>
          <w:p w:rsidR="00372D59" w:rsidRPr="00074E05" w:rsidRDefault="00372D59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372D59" w:rsidRPr="00074E05" w:rsidTr="0040748E">
        <w:trPr>
          <w:trHeight w:val="65"/>
        </w:trPr>
        <w:tc>
          <w:tcPr>
            <w:tcW w:w="1134" w:type="dxa"/>
            <w:vMerge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. 5</w:t>
            </w:r>
          </w:p>
        </w:tc>
        <w:tc>
          <w:tcPr>
            <w:tcW w:w="5387" w:type="dxa"/>
            <w:shd w:val="clear" w:color="auto" w:fill="auto"/>
          </w:tcPr>
          <w:p w:rsidR="00372D59" w:rsidRPr="00074E05" w:rsidRDefault="00372D59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ём заявлений в ДОУ</w:t>
            </w:r>
          </w:p>
        </w:tc>
        <w:tc>
          <w:tcPr>
            <w:tcW w:w="2268" w:type="dxa"/>
            <w:shd w:val="clear" w:color="auto" w:fill="auto"/>
          </w:tcPr>
          <w:p w:rsidR="00372D59" w:rsidRPr="00074E05" w:rsidRDefault="00372D59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ва Н.А.</w:t>
            </w:r>
          </w:p>
        </w:tc>
      </w:tr>
      <w:tr w:rsidR="00372D59" w:rsidRPr="00074E05" w:rsidTr="0040748E">
        <w:trPr>
          <w:trHeight w:val="275"/>
        </w:trPr>
        <w:tc>
          <w:tcPr>
            <w:tcW w:w="1134" w:type="dxa"/>
            <w:vMerge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559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3,14</w:t>
            </w:r>
          </w:p>
        </w:tc>
        <w:tc>
          <w:tcPr>
            <w:tcW w:w="5387" w:type="dxa"/>
            <w:shd w:val="clear" w:color="auto" w:fill="auto"/>
          </w:tcPr>
          <w:p w:rsidR="00372D59" w:rsidRPr="00074E05" w:rsidRDefault="00372D59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зам</w:t>
            </w:r>
            <w:r w:rsidR="00EB5941"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ителями</w:t>
            </w: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альника граждан по личным вопросам</w:t>
            </w:r>
          </w:p>
        </w:tc>
        <w:tc>
          <w:tcPr>
            <w:tcW w:w="2268" w:type="dxa"/>
            <w:shd w:val="clear" w:color="auto" w:fill="auto"/>
          </w:tcPr>
          <w:p w:rsidR="00372D59" w:rsidRPr="00074E05" w:rsidRDefault="00372D59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ирова Г.А.</w:t>
            </w:r>
          </w:p>
          <w:p w:rsidR="00372D59" w:rsidRPr="00074E05" w:rsidRDefault="00372D59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хова В.А.</w:t>
            </w:r>
          </w:p>
        </w:tc>
      </w:tr>
      <w:tr w:rsidR="00372D59" w:rsidRPr="00074E05" w:rsidTr="0040748E">
        <w:trPr>
          <w:trHeight w:val="210"/>
        </w:trPr>
        <w:tc>
          <w:tcPr>
            <w:tcW w:w="1134" w:type="dxa"/>
            <w:vMerge w:val="restart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04.26 </w:t>
            </w:r>
            <w:proofErr w:type="spell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ОУ №8</w:t>
            </w:r>
          </w:p>
        </w:tc>
        <w:tc>
          <w:tcPr>
            <w:tcW w:w="5387" w:type="dxa"/>
            <w:shd w:val="clear" w:color="auto" w:fill="auto"/>
          </w:tcPr>
          <w:p w:rsidR="00372D59" w:rsidRPr="00074E05" w:rsidRDefault="00372D59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ТМ ЕГЭ по физике и обществознанию  в ППЭ 5902 (без участников)</w:t>
            </w:r>
          </w:p>
        </w:tc>
        <w:tc>
          <w:tcPr>
            <w:tcW w:w="2268" w:type="dxa"/>
            <w:shd w:val="clear" w:color="auto" w:fill="auto"/>
          </w:tcPr>
          <w:p w:rsidR="00372D59" w:rsidRPr="00074E05" w:rsidRDefault="00372D59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Кречетова Т.В. Теплякова А.А.</w:t>
            </w:r>
          </w:p>
        </w:tc>
      </w:tr>
      <w:tr w:rsidR="00372D59" w:rsidRPr="00074E05" w:rsidTr="0040748E">
        <w:trPr>
          <w:trHeight w:val="210"/>
        </w:trPr>
        <w:tc>
          <w:tcPr>
            <w:tcW w:w="1134" w:type="dxa"/>
            <w:vMerge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</w:t>
            </w:r>
            <w:proofErr w:type="spellStart"/>
            <w:proofErr w:type="gram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дель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-ному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лану</w:t>
            </w:r>
          </w:p>
        </w:tc>
        <w:tc>
          <w:tcPr>
            <w:tcW w:w="5387" w:type="dxa"/>
            <w:shd w:val="clear" w:color="auto" w:fill="auto"/>
          </w:tcPr>
          <w:p w:rsidR="00372D59" w:rsidRPr="00074E05" w:rsidRDefault="00372D59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Городской педагогический форум  </w:t>
            </w:r>
            <w:r w:rsidR="00EB5941"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«</w:t>
            </w:r>
            <w:proofErr w:type="spellStart"/>
            <w:proofErr w:type="gramStart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PRO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образование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. Векторы развития</w:t>
            </w:r>
            <w:r w:rsidR="00EB5941"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»</w:t>
            </w: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: </w:t>
            </w:r>
            <w:r w:rsidR="00EB5941"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«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>Естественно-научное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 xml:space="preserve"> и математическое образование: для настоящего и будущего</w:t>
            </w:r>
            <w:r w:rsidR="00EB5941"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72D59" w:rsidRPr="00074E05" w:rsidRDefault="00372D59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снок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.В. Кречетова Т.В.</w:t>
            </w:r>
          </w:p>
        </w:tc>
      </w:tr>
      <w:tr w:rsidR="00372D59" w:rsidRPr="00074E05" w:rsidTr="0040748E">
        <w:trPr>
          <w:trHeight w:val="232"/>
        </w:trPr>
        <w:tc>
          <w:tcPr>
            <w:tcW w:w="1134" w:type="dxa"/>
            <w:vMerge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3</w:t>
            </w:r>
          </w:p>
        </w:tc>
        <w:tc>
          <w:tcPr>
            <w:tcW w:w="5387" w:type="dxa"/>
            <w:shd w:val="clear" w:color="auto" w:fill="auto"/>
          </w:tcPr>
          <w:p w:rsidR="00372D59" w:rsidRPr="00074E05" w:rsidRDefault="00372D59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аратное совещание</w:t>
            </w:r>
          </w:p>
        </w:tc>
        <w:tc>
          <w:tcPr>
            <w:tcW w:w="2268" w:type="dxa"/>
            <w:shd w:val="clear" w:color="auto" w:fill="auto"/>
          </w:tcPr>
          <w:p w:rsidR="00372D59" w:rsidRPr="00074E05" w:rsidRDefault="00372D59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нок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372D59" w:rsidRPr="00074E05" w:rsidTr="0040748E">
        <w:trPr>
          <w:trHeight w:val="322"/>
        </w:trPr>
        <w:tc>
          <w:tcPr>
            <w:tcW w:w="1134" w:type="dxa"/>
            <w:vMerge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к.2</w:t>
            </w:r>
          </w:p>
        </w:tc>
        <w:tc>
          <w:tcPr>
            <w:tcW w:w="5387" w:type="dxa"/>
            <w:shd w:val="clear" w:color="auto" w:fill="auto"/>
          </w:tcPr>
          <w:p w:rsidR="00372D59" w:rsidRPr="00074E05" w:rsidRDefault="00372D59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зидиум ГК Профсоюза</w:t>
            </w:r>
          </w:p>
        </w:tc>
        <w:tc>
          <w:tcPr>
            <w:tcW w:w="2268" w:type="dxa"/>
            <w:shd w:val="clear" w:color="auto" w:fill="auto"/>
          </w:tcPr>
          <w:p w:rsidR="00372D59" w:rsidRPr="00074E05" w:rsidRDefault="007602BD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Гаврилина Г.Ф.</w:t>
            </w:r>
          </w:p>
        </w:tc>
      </w:tr>
      <w:tr w:rsidR="00372D59" w:rsidRPr="00074E05" w:rsidTr="0040748E">
        <w:trPr>
          <w:trHeight w:val="275"/>
        </w:trPr>
        <w:tc>
          <w:tcPr>
            <w:tcW w:w="1134" w:type="dxa"/>
            <w:vMerge w:val="restart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3.04.26</w:t>
            </w:r>
          </w:p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3</w:t>
            </w:r>
          </w:p>
        </w:tc>
        <w:tc>
          <w:tcPr>
            <w:tcW w:w="5387" w:type="dxa"/>
            <w:shd w:val="clear" w:color="auto" w:fill="auto"/>
          </w:tcPr>
          <w:p w:rsidR="00372D59" w:rsidRPr="00074E05" w:rsidRDefault="00372D59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КС МО 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72D59" w:rsidRPr="00074E05" w:rsidRDefault="00372D59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нокова</w:t>
            </w:r>
            <w:proofErr w:type="spellEnd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372D59" w:rsidRPr="00074E05" w:rsidTr="0040748E">
        <w:trPr>
          <w:trHeight w:val="275"/>
        </w:trPr>
        <w:tc>
          <w:tcPr>
            <w:tcW w:w="1134" w:type="dxa"/>
            <w:vMerge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</w:t>
            </w:r>
            <w:proofErr w:type="spellStart"/>
            <w:proofErr w:type="gram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дель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-ному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лану</w:t>
            </w:r>
          </w:p>
        </w:tc>
        <w:tc>
          <w:tcPr>
            <w:tcW w:w="5387" w:type="dxa"/>
            <w:shd w:val="clear" w:color="auto" w:fill="auto"/>
          </w:tcPr>
          <w:p w:rsidR="00372D59" w:rsidRPr="00074E05" w:rsidRDefault="00372D59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Городской педагогический форум  </w:t>
            </w:r>
            <w:r w:rsidR="00EB5941"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«</w:t>
            </w:r>
            <w:proofErr w:type="spellStart"/>
            <w:proofErr w:type="gramStart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PRO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образование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. Векторы развития</w:t>
            </w:r>
            <w:r w:rsidR="00EB5941"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»</w:t>
            </w: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: </w:t>
            </w:r>
            <w:r w:rsidR="00EB5941"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«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>Естественно-научное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 xml:space="preserve"> и математическое образование: для настоящего и будущего</w:t>
            </w:r>
            <w:r w:rsidR="00EB5941" w:rsidRPr="00074E0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72D59" w:rsidRPr="00074E05" w:rsidRDefault="00372D59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снок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.В. Кречетова Т.В.</w:t>
            </w:r>
          </w:p>
        </w:tc>
      </w:tr>
      <w:tr w:rsidR="00372D59" w:rsidRPr="00074E05" w:rsidTr="0040748E">
        <w:trPr>
          <w:trHeight w:val="560"/>
        </w:trPr>
        <w:tc>
          <w:tcPr>
            <w:tcW w:w="1134" w:type="dxa"/>
            <w:vMerge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ОУ № 18</w:t>
            </w:r>
          </w:p>
        </w:tc>
        <w:tc>
          <w:tcPr>
            <w:tcW w:w="5387" w:type="dxa"/>
            <w:shd w:val="clear" w:color="auto" w:fill="auto"/>
          </w:tcPr>
          <w:p w:rsidR="00372D59" w:rsidRPr="00074E05" w:rsidRDefault="00EB5941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372D59" w:rsidRPr="00074E05">
              <w:rPr>
                <w:rFonts w:ascii="Times New Roman" w:eastAsia="Times New Roman" w:hAnsi="Times New Roman" w:cs="Times New Roman"/>
                <w:sz w:val="28"/>
              </w:rPr>
              <w:t>Образовательный тур</w:t>
            </w:r>
            <w:r w:rsidRPr="00074E05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="00372D59" w:rsidRPr="00074E05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 w:rsidRPr="00074E0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="00372D59" w:rsidRPr="00074E05">
              <w:rPr>
                <w:rFonts w:ascii="Times New Roman" w:eastAsia="Times New Roman" w:hAnsi="Times New Roman" w:cs="Times New Roman"/>
                <w:i/>
                <w:sz w:val="28"/>
              </w:rPr>
              <w:t>Soft</w:t>
            </w:r>
            <w:proofErr w:type="spellEnd"/>
            <w:r w:rsidR="00372D59" w:rsidRPr="00074E05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="00372D59" w:rsidRPr="00074E05">
              <w:rPr>
                <w:rFonts w:ascii="Times New Roman" w:eastAsia="Times New Roman" w:hAnsi="Times New Roman" w:cs="Times New Roman"/>
                <w:i/>
                <w:sz w:val="28"/>
              </w:rPr>
              <w:t>skills</w:t>
            </w:r>
            <w:proofErr w:type="spellEnd"/>
            <w:r w:rsidR="00372D59" w:rsidRPr="00074E05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на практике: как внеурочная деятельность развивает гибкие навыки XXI века и способствует повышению качества образовательных результатов</w:t>
            </w:r>
            <w:r w:rsidRPr="00074E05">
              <w:rPr>
                <w:rFonts w:ascii="Times New Roman" w:eastAsia="Times New Roman" w:hAnsi="Times New Roman" w:cs="Times New Roman"/>
                <w:i/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72D59" w:rsidRPr="00074E05" w:rsidRDefault="00372D59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Тарасова Т.Г.</w:t>
            </w:r>
          </w:p>
        </w:tc>
      </w:tr>
      <w:tr w:rsidR="00372D59" w:rsidRPr="00074E05" w:rsidTr="0040748E">
        <w:trPr>
          <w:trHeight w:val="198"/>
        </w:trPr>
        <w:tc>
          <w:tcPr>
            <w:tcW w:w="1134" w:type="dxa"/>
            <w:vMerge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372D59" w:rsidRPr="00074E05" w:rsidRDefault="00372D59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10</w:t>
            </w:r>
          </w:p>
        </w:tc>
        <w:tc>
          <w:tcPr>
            <w:tcW w:w="5387" w:type="dxa"/>
            <w:shd w:val="clear" w:color="auto" w:fill="auto"/>
          </w:tcPr>
          <w:p w:rsidR="00372D59" w:rsidRPr="00074E05" w:rsidRDefault="00372D59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методистов Управления</w:t>
            </w:r>
          </w:p>
        </w:tc>
        <w:tc>
          <w:tcPr>
            <w:tcW w:w="2268" w:type="dxa"/>
            <w:shd w:val="clear" w:color="auto" w:fill="auto"/>
          </w:tcPr>
          <w:p w:rsidR="00372D59" w:rsidRPr="00074E05" w:rsidRDefault="00372D59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хова В.А.</w:t>
            </w:r>
          </w:p>
        </w:tc>
      </w:tr>
      <w:tr w:rsidR="00C22D9B" w:rsidRPr="00074E05" w:rsidTr="0040748E">
        <w:trPr>
          <w:trHeight w:val="528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6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2а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специалистов организационно-правового отдела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ук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C22D9B" w:rsidRPr="00074E05" w:rsidTr="0040748E">
        <w:trPr>
          <w:trHeight w:val="528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специалистов сектора комплексной безопасности и ХЭК</w:t>
            </w:r>
          </w:p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кирова Г.А.</w:t>
            </w:r>
          </w:p>
        </w:tc>
      </w:tr>
      <w:tr w:rsidR="00C22D9B" w:rsidRPr="00074E05" w:rsidTr="0040748E">
        <w:trPr>
          <w:trHeight w:val="268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ное совещание 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кирова Г.А.</w:t>
            </w:r>
          </w:p>
        </w:tc>
      </w:tr>
      <w:tr w:rsidR="00C22D9B" w:rsidRPr="00074E05" w:rsidTr="0040748E">
        <w:trPr>
          <w:trHeight w:val="528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2E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9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комитет педагогического форума </w:t>
            </w: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«</w:t>
            </w:r>
            <w:proofErr w:type="spellStart"/>
            <w:proofErr w:type="gramStart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PRO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образование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. Векторы развития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Кречетова Т.В.</w:t>
            </w:r>
          </w:p>
        </w:tc>
      </w:tr>
      <w:tr w:rsidR="00C22D9B" w:rsidRPr="00074E05" w:rsidTr="0040748E">
        <w:trPr>
          <w:trHeight w:val="263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к.5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лений в ДОУ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Н.А.</w:t>
            </w:r>
          </w:p>
        </w:tc>
      </w:tr>
      <w:tr w:rsidR="00C22D9B" w:rsidRPr="00074E05" w:rsidTr="0040748E">
        <w:trPr>
          <w:trHeight w:val="263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B3157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0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B315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ежегодном заседании коллегии Министерства образования 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B31570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Шакирова Г.А.</w:t>
            </w:r>
          </w:p>
          <w:p w:rsidR="00C22D9B" w:rsidRPr="00074E05" w:rsidRDefault="00C22D9B" w:rsidP="00B31570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Орехова В.А.</w:t>
            </w:r>
          </w:p>
        </w:tc>
      </w:tr>
      <w:tr w:rsidR="00C22D9B" w:rsidRPr="00074E05" w:rsidTr="0040748E">
        <w:trPr>
          <w:trHeight w:val="547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74E05">
              <w:rPr>
                <w:color w:val="000000" w:themeColor="text1"/>
                <w:sz w:val="28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74E05">
              <w:rPr>
                <w:color w:val="000000" w:themeColor="text1"/>
                <w:sz w:val="28"/>
              </w:rPr>
              <w:t>к.10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pStyle w:val="aa"/>
              <w:widowControl w:val="0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74E05">
              <w:rPr>
                <w:color w:val="000000" w:themeColor="text1"/>
                <w:sz w:val="28"/>
              </w:rPr>
              <w:t>Совещание руководителей ОУ и ДО, ДОУ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pStyle w:val="aa"/>
              <w:widowControl w:val="0"/>
              <w:tabs>
                <w:tab w:val="left" w:pos="262"/>
                <w:tab w:val="left" w:pos="1254"/>
              </w:tabs>
              <w:spacing w:beforeAutospacing="0" w:after="0" w:afterAutospacing="0"/>
              <w:ind w:left="-108" w:right="-50"/>
              <w:jc w:val="center"/>
              <w:rPr>
                <w:color w:val="000000" w:themeColor="text1"/>
                <w:sz w:val="28"/>
                <w:szCs w:val="28"/>
              </w:rPr>
            </w:pPr>
            <w:r w:rsidRPr="00074E05">
              <w:rPr>
                <w:color w:val="000000" w:themeColor="text1"/>
                <w:sz w:val="28"/>
              </w:rPr>
              <w:t>Шакирова Г.А.</w:t>
            </w:r>
          </w:p>
        </w:tc>
      </w:tr>
      <w:tr w:rsidR="00C22D9B" w:rsidRPr="00074E05" w:rsidTr="0040748E">
        <w:trPr>
          <w:trHeight w:val="565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/>
                <w:sz w:val="28"/>
              </w:rPr>
              <w:t>центр Движения Первых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</w:rPr>
            </w:pPr>
            <w:r w:rsidRPr="00074E05">
              <w:rPr>
                <w:rFonts w:ascii="Times New Roman" w:eastAsia="Arial" w:hAnsi="Times New Roman" w:cs="Times New Roman"/>
                <w:sz w:val="28"/>
              </w:rPr>
              <w:t>Совещание советников директоров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eastAsia="Arial" w:hAnsi="Times New Roman" w:cs="Times New Roman"/>
                <w:sz w:val="28"/>
              </w:rPr>
            </w:pPr>
            <w:r w:rsidRPr="00074E05">
              <w:rPr>
                <w:rFonts w:ascii="Times New Roman" w:eastAsia="Arial" w:hAnsi="Times New Roman" w:cs="Times New Roman"/>
                <w:sz w:val="28"/>
              </w:rPr>
              <w:t>Махнева Е.В.</w:t>
            </w:r>
          </w:p>
        </w:tc>
      </w:tr>
      <w:tr w:rsidR="00C22D9B" w:rsidRPr="00074E05" w:rsidTr="0040748E">
        <w:trPr>
          <w:trHeight w:val="567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pStyle w:val="aa"/>
              <w:spacing w:beforeAutospacing="0" w:after="0" w:afterAutospacing="0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74E05">
              <w:rPr>
                <w:color w:val="000000" w:themeColor="text1"/>
                <w:sz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pStyle w:val="aa"/>
              <w:spacing w:beforeAutospacing="0" w:after="0" w:afterAutospacing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74E05">
              <w:rPr>
                <w:color w:val="000000" w:themeColor="text1"/>
                <w:sz w:val="28"/>
              </w:rPr>
              <w:t>к.10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pStyle w:val="aa"/>
              <w:spacing w:beforeAutospacing="0" w:after="0" w:afterAutospacing="0"/>
              <w:rPr>
                <w:rFonts w:eastAsia="Arial"/>
                <w:sz w:val="28"/>
                <w:szCs w:val="28"/>
              </w:rPr>
            </w:pPr>
            <w:r w:rsidRPr="00074E05">
              <w:rPr>
                <w:color w:val="000000" w:themeColor="text1"/>
                <w:sz w:val="28"/>
              </w:rPr>
              <w:t>Совещание руководителей ДЮП, ЮИД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pStyle w:val="aa"/>
              <w:tabs>
                <w:tab w:val="left" w:pos="262"/>
                <w:tab w:val="left" w:pos="1254"/>
              </w:tabs>
              <w:spacing w:beforeAutospacing="0" w:after="0" w:afterAutospacing="0"/>
              <w:ind w:left="-108" w:right="-50"/>
              <w:jc w:val="center"/>
              <w:rPr>
                <w:rFonts w:eastAsia="Arial"/>
                <w:sz w:val="28"/>
                <w:szCs w:val="28"/>
              </w:rPr>
            </w:pPr>
            <w:r w:rsidRPr="00074E05">
              <w:rPr>
                <w:color w:val="000000" w:themeColor="text1"/>
                <w:sz w:val="28"/>
              </w:rPr>
              <w:t>Кожушко О.Г.</w:t>
            </w:r>
          </w:p>
        </w:tc>
      </w:tr>
      <w:tr w:rsidR="00C22D9B" w:rsidRPr="00074E05" w:rsidTr="0040748E">
        <w:trPr>
          <w:trHeight w:val="65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8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к.10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83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вещание зам. директоров по ВР 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япкин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.А.</w:t>
            </w:r>
          </w:p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ин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  <w:tr w:rsidR="00C22D9B" w:rsidRPr="00074E05" w:rsidTr="0040748E">
        <w:trPr>
          <w:trHeight w:val="275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. 5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ём заявлений в ДОУ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ва Н.А.</w:t>
            </w:r>
          </w:p>
        </w:tc>
      </w:tr>
      <w:tr w:rsidR="00C22D9B" w:rsidRPr="00074E05" w:rsidTr="0040748E">
        <w:trPr>
          <w:trHeight w:val="401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2944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заместителями начальника граждан по личным вопросам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ирова Г.А.</w:t>
            </w:r>
          </w:p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2D9B" w:rsidRPr="00074E05" w:rsidTr="0040748E">
        <w:trPr>
          <w:trHeight w:val="401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22D9B" w:rsidRPr="00074E05" w:rsidRDefault="00C22D9B" w:rsidP="002944A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тдельному плану</w:t>
            </w:r>
          </w:p>
        </w:tc>
        <w:tc>
          <w:tcPr>
            <w:tcW w:w="5387" w:type="dxa"/>
            <w:shd w:val="clear" w:color="auto" w:fill="auto"/>
          </w:tcPr>
          <w:p w:rsidR="00C22D9B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ем отчетов по итогам </w:t>
            </w: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тверти (2 триместра) в электронном виде</w:t>
            </w:r>
          </w:p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хова В.А.</w:t>
            </w:r>
          </w:p>
        </w:tc>
      </w:tr>
      <w:tr w:rsidR="00C22D9B" w:rsidRPr="00074E05" w:rsidTr="0040748E">
        <w:trPr>
          <w:trHeight w:val="252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9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EE4E7D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74E05">
              <w:rPr>
                <w:color w:val="000000"/>
                <w:sz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EE4E7D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74E05">
              <w:rPr>
                <w:color w:val="000000"/>
                <w:sz w:val="28"/>
              </w:rPr>
              <w:t>к.10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EE4E7D">
            <w:pPr>
              <w:pStyle w:val="aa"/>
              <w:widowControl w:val="0"/>
              <w:spacing w:beforeAutospacing="0" w:after="0" w:afterAutospacing="0"/>
              <w:rPr>
                <w:color w:val="000000"/>
                <w:sz w:val="28"/>
              </w:rPr>
            </w:pPr>
            <w:r w:rsidRPr="00074E05">
              <w:rPr>
                <w:color w:val="000000"/>
                <w:sz w:val="28"/>
              </w:rPr>
              <w:t>Лекторий для уполномоченных по охране труда ОО «В охране труда - нет мелочей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pStyle w:val="aa"/>
              <w:widowControl w:val="0"/>
              <w:spacing w:beforeAutospacing="0" w:after="0" w:afterAutospacing="0"/>
              <w:ind w:left="-108" w:right="-50"/>
              <w:jc w:val="center"/>
              <w:rPr>
                <w:color w:val="000000"/>
                <w:sz w:val="28"/>
              </w:rPr>
            </w:pPr>
            <w:r w:rsidRPr="00074E05">
              <w:rPr>
                <w:color w:val="000000"/>
                <w:sz w:val="28"/>
              </w:rPr>
              <w:t>Иванова О.Б.</w:t>
            </w:r>
          </w:p>
          <w:p w:rsidR="00C22D9B" w:rsidRPr="00074E05" w:rsidRDefault="00C22D9B" w:rsidP="0040748E">
            <w:pPr>
              <w:pStyle w:val="aa"/>
              <w:widowControl w:val="0"/>
              <w:spacing w:beforeAutospacing="0" w:after="0" w:afterAutospacing="0"/>
              <w:ind w:left="-108" w:right="-50"/>
              <w:jc w:val="center"/>
              <w:rPr>
                <w:color w:val="000000"/>
                <w:sz w:val="28"/>
              </w:rPr>
            </w:pPr>
          </w:p>
        </w:tc>
      </w:tr>
      <w:tr w:rsidR="00C22D9B" w:rsidRPr="00074E05" w:rsidTr="0040748E">
        <w:trPr>
          <w:trHeight w:val="528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EE4E7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49747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EE4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аратное совещание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ирова Г.А.</w:t>
            </w:r>
          </w:p>
        </w:tc>
      </w:tr>
      <w:tr w:rsidR="00C22D9B" w:rsidRPr="00074E05" w:rsidTr="0040748E">
        <w:trPr>
          <w:trHeight w:val="251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EE4E7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EE4E7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У с. </w:t>
            </w: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ганово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C22D9B" w:rsidRDefault="00C22D9B" w:rsidP="00EE4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едание ГМО учителей музыки на тему «Искусственный интеллект в реализации программы предмета музыка»</w:t>
            </w:r>
          </w:p>
          <w:p w:rsidR="00C22D9B" w:rsidRPr="00074E05" w:rsidRDefault="00C22D9B" w:rsidP="00EE4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орелова М.В.</w:t>
            </w:r>
          </w:p>
        </w:tc>
      </w:tr>
      <w:tr w:rsidR="00C22D9B" w:rsidRPr="00074E05" w:rsidTr="0040748E">
        <w:trPr>
          <w:trHeight w:val="1114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тдельному плану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ем отчетов по итогам </w:t>
            </w: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тверти (2 триместра) в электронном виде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хова В.А.</w:t>
            </w:r>
          </w:p>
        </w:tc>
      </w:tr>
      <w:tr w:rsidR="00C22D9B" w:rsidRPr="00074E05" w:rsidTr="0040748E">
        <w:trPr>
          <w:trHeight w:val="297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10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КС МО 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ирова Г.А.</w:t>
            </w:r>
          </w:p>
        </w:tc>
      </w:tr>
      <w:tr w:rsidR="00C22D9B" w:rsidRPr="00074E05" w:rsidTr="0040748E">
        <w:trPr>
          <w:trHeight w:val="196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19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методистов Управления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хова В.А.</w:t>
            </w:r>
          </w:p>
        </w:tc>
      </w:tr>
      <w:tr w:rsidR="00C22D9B" w:rsidRPr="00074E05" w:rsidTr="0040748E">
        <w:trPr>
          <w:trHeight w:val="196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567B2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567B2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0</w:t>
            </w:r>
          </w:p>
        </w:tc>
        <w:tc>
          <w:tcPr>
            <w:tcW w:w="5387" w:type="dxa"/>
            <w:shd w:val="clear" w:color="auto" w:fill="auto"/>
          </w:tcPr>
          <w:p w:rsidR="00C22D9B" w:rsidRDefault="00C22D9B" w:rsidP="00567B25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с руководителями лагерей с дневным пребыванием детей</w:t>
            </w:r>
          </w:p>
          <w:p w:rsidR="00C22D9B" w:rsidRPr="00074E05" w:rsidRDefault="00C22D9B" w:rsidP="00567B25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ирова Г.А.</w:t>
            </w:r>
          </w:p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ин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</w:tr>
      <w:tr w:rsidR="00C22D9B" w:rsidRPr="00074E05" w:rsidTr="0040748E">
        <w:trPr>
          <w:trHeight w:val="196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 w:line="240" w:lineRule="auto"/>
              <w:ind w:left="-121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РТ </w:t>
            </w: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Н.Е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22D9B" w:rsidRPr="00074E05" w:rsidRDefault="00C22D9B" w:rsidP="002B224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бровой</w:t>
            </w:r>
          </w:p>
        </w:tc>
        <w:tc>
          <w:tcPr>
            <w:tcW w:w="5387" w:type="dxa"/>
            <w:shd w:val="clear" w:color="auto" w:fill="auto"/>
          </w:tcPr>
          <w:p w:rsidR="00C22D9B" w:rsidRDefault="00C22D9B" w:rsidP="002B224A">
            <w:pPr>
              <w:widowControl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щание по вопросу работы с информационными системами (директора, завучи, </w:t>
            </w: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з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учи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.специалисты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22D9B" w:rsidRPr="00074E05" w:rsidRDefault="00C22D9B" w:rsidP="002B224A">
            <w:pPr>
              <w:widowControl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63" w:right="-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е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</w:t>
            </w:r>
          </w:p>
        </w:tc>
      </w:tr>
      <w:tr w:rsidR="00C22D9B" w:rsidRPr="00074E05" w:rsidTr="0040748E">
        <w:trPr>
          <w:trHeight w:val="767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567B2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567B2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19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567B25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комитет конкурса на призы ОО «Попечительский совет ПМО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четова Т.В.</w:t>
            </w:r>
          </w:p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оргкомитета</w:t>
            </w:r>
          </w:p>
        </w:tc>
      </w:tr>
      <w:tr w:rsidR="00C22D9B" w:rsidRPr="00074E05" w:rsidTr="0040748E">
        <w:trPr>
          <w:trHeight w:val="767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тдельному плану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ем отчетов по итогам </w:t>
            </w: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тверти (2 триместра) в электронном виде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хова В.А.</w:t>
            </w:r>
          </w:p>
        </w:tc>
      </w:tr>
      <w:tr w:rsidR="00C22D9B" w:rsidRPr="00074E05" w:rsidTr="0040748E">
        <w:trPr>
          <w:trHeight w:val="528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13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2а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специалистов организационно-правового отдела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ук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C22D9B" w:rsidRPr="00074E05" w:rsidTr="0040748E">
        <w:trPr>
          <w:trHeight w:val="531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специалистов сектора комплексной безопасности и ХЭК</w:t>
            </w:r>
          </w:p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кирова Г.А.</w:t>
            </w:r>
          </w:p>
        </w:tc>
      </w:tr>
      <w:tr w:rsidR="00C22D9B" w:rsidRPr="00074E05" w:rsidTr="0040748E">
        <w:trPr>
          <w:trHeight w:val="314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3</w:t>
            </w:r>
          </w:p>
        </w:tc>
        <w:tc>
          <w:tcPr>
            <w:tcW w:w="5387" w:type="dxa"/>
            <w:shd w:val="clear" w:color="auto" w:fill="auto"/>
          </w:tcPr>
          <w:p w:rsidR="00C22D9B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аратное совещание</w:t>
            </w:r>
          </w:p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кирова Г.А.</w:t>
            </w:r>
          </w:p>
        </w:tc>
      </w:tr>
      <w:tr w:rsidR="00C22D9B" w:rsidRPr="00074E05" w:rsidTr="0040748E">
        <w:trPr>
          <w:trHeight w:val="461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к.5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лений в ДОУ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Н.А.</w:t>
            </w:r>
          </w:p>
        </w:tc>
      </w:tr>
      <w:tr w:rsidR="00C22D9B" w:rsidRPr="00074E05" w:rsidTr="0040748E">
        <w:trPr>
          <w:trHeight w:val="521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29425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4.04.26 </w:t>
            </w: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У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№1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ТМ ЕГЭ по Информатике и Английский язык (устно)  в ППЭ 5903 (без участников)</w:t>
            </w:r>
          </w:p>
          <w:p w:rsidR="00C22D9B" w:rsidRPr="00074E05" w:rsidRDefault="00C22D9B" w:rsidP="0069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ечетова Т.В. </w:t>
            </w: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ьмутдин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</w:tc>
      </w:tr>
      <w:tr w:rsidR="00C22D9B" w:rsidRPr="00074E05" w:rsidTr="0040748E">
        <w:trPr>
          <w:trHeight w:val="888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13.3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У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№28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ГМО воспитателей, реализующих проект «Уральская инженерная школа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Шилк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.Н.</w:t>
            </w:r>
          </w:p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2D9B" w:rsidRPr="00074E05" w:rsidTr="0040748E">
        <w:trPr>
          <w:trHeight w:val="65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15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ДОУ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№ 51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pStyle w:val="aa"/>
              <w:widowControl w:val="0"/>
              <w:spacing w:beforeAutospacing="0" w:after="0" w:afterAutospacing="0"/>
              <w:rPr>
                <w:sz w:val="28"/>
              </w:rPr>
            </w:pPr>
            <w:r w:rsidRPr="00074E05">
              <w:rPr>
                <w:sz w:val="28"/>
              </w:rPr>
              <w:t>ГМО воспитателей по обучению грамоте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sz w:val="28"/>
              </w:rPr>
              <w:t>Девяшин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sz w:val="28"/>
              </w:rPr>
              <w:t xml:space="preserve"> Д.В.</w:t>
            </w:r>
          </w:p>
        </w:tc>
      </w:tr>
      <w:tr w:rsidR="00C22D9B" w:rsidRPr="00074E05" w:rsidTr="0040748E">
        <w:trPr>
          <w:trHeight w:val="65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74E05">
              <w:rPr>
                <w:color w:val="000000" w:themeColor="text1"/>
                <w:sz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74E05">
              <w:rPr>
                <w:color w:val="000000" w:themeColor="text1"/>
                <w:sz w:val="28"/>
              </w:rPr>
              <w:t>к.19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pStyle w:val="aa"/>
              <w:widowControl w:val="0"/>
              <w:spacing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74E05">
              <w:rPr>
                <w:color w:val="000000" w:themeColor="text1"/>
                <w:sz w:val="28"/>
              </w:rPr>
              <w:t xml:space="preserve">Комиссия по </w:t>
            </w:r>
            <w:proofErr w:type="gramStart"/>
            <w:r w:rsidRPr="00074E05">
              <w:rPr>
                <w:color w:val="000000" w:themeColor="text1"/>
                <w:sz w:val="28"/>
              </w:rPr>
              <w:t>контролю за</w:t>
            </w:r>
            <w:proofErr w:type="gramEnd"/>
            <w:r w:rsidRPr="00074E05">
              <w:rPr>
                <w:color w:val="000000" w:themeColor="text1"/>
                <w:sz w:val="28"/>
              </w:rPr>
              <w:t xml:space="preserve"> организацией питания (СОШ)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pStyle w:val="aa"/>
              <w:widowControl w:val="0"/>
              <w:tabs>
                <w:tab w:val="left" w:pos="262"/>
                <w:tab w:val="left" w:pos="1254"/>
              </w:tabs>
              <w:spacing w:beforeAutospacing="0" w:after="0" w:afterAutospacing="0"/>
              <w:ind w:left="-108" w:right="-50"/>
              <w:jc w:val="center"/>
              <w:rPr>
                <w:color w:val="000000" w:themeColor="text1"/>
                <w:sz w:val="28"/>
                <w:szCs w:val="28"/>
              </w:rPr>
            </w:pPr>
            <w:r w:rsidRPr="00074E05">
              <w:rPr>
                <w:color w:val="000000" w:themeColor="text1"/>
                <w:sz w:val="28"/>
              </w:rPr>
              <w:t xml:space="preserve">Шакирова Г.А.,   </w:t>
            </w:r>
            <w:proofErr w:type="spellStart"/>
            <w:r w:rsidRPr="00074E05">
              <w:rPr>
                <w:color w:val="000000" w:themeColor="text1"/>
                <w:sz w:val="28"/>
              </w:rPr>
              <w:t>Засыпкина</w:t>
            </w:r>
            <w:proofErr w:type="spellEnd"/>
            <w:r w:rsidRPr="00074E05">
              <w:rPr>
                <w:color w:val="000000" w:themeColor="text1"/>
                <w:sz w:val="28"/>
              </w:rPr>
              <w:t xml:space="preserve"> Т.Ю.</w:t>
            </w:r>
          </w:p>
        </w:tc>
      </w:tr>
      <w:tr w:rsidR="00C22D9B" w:rsidRPr="00074E05" w:rsidTr="0040748E">
        <w:trPr>
          <w:trHeight w:val="65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hAnsi="Times New Roman" w:cs="Times New Roman"/>
                <w:sz w:val="28"/>
                <w:szCs w:val="28"/>
              </w:rPr>
              <w:t xml:space="preserve">ЦРТ </w:t>
            </w:r>
            <w:proofErr w:type="spellStart"/>
            <w:r w:rsidRPr="00074E05">
              <w:rPr>
                <w:rFonts w:ascii="Times New Roman" w:hAnsi="Times New Roman" w:cs="Times New Roman"/>
                <w:sz w:val="28"/>
                <w:szCs w:val="28"/>
              </w:rPr>
              <w:t>им.П.П</w:t>
            </w:r>
            <w:proofErr w:type="spellEnd"/>
            <w:r w:rsidRPr="00074E05">
              <w:rPr>
                <w:rFonts w:ascii="Times New Roman" w:hAnsi="Times New Roman" w:cs="Times New Roman"/>
                <w:sz w:val="28"/>
                <w:szCs w:val="28"/>
              </w:rPr>
              <w:t>. Бажова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стиваль детского творчества дошкольников «Солнечная акварель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япкин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.А.</w:t>
            </w:r>
          </w:p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аб</w:t>
            </w:r>
            <w:proofErr w:type="spellEnd"/>
            <w:r w:rsidRPr="00074E05">
              <w:rPr>
                <w:rFonts w:ascii="Times New Roman" w:hAnsi="Times New Roman" w:cs="Times New Roman"/>
                <w:sz w:val="28"/>
              </w:rPr>
              <w:t xml:space="preserve">   </w:t>
            </w: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Т.А.</w:t>
            </w:r>
          </w:p>
        </w:tc>
      </w:tr>
      <w:tr w:rsidR="00C22D9B" w:rsidRPr="00074E05" w:rsidTr="0040748E">
        <w:trPr>
          <w:trHeight w:val="65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C22D9B" w:rsidRPr="00074E05" w:rsidRDefault="00C22D9B" w:rsidP="003E73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3E732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074E05">
              <w:rPr>
                <w:rFonts w:ascii="Times New Roman" w:hAnsi="Times New Roman" w:cs="Times New Roman"/>
                <w:sz w:val="27"/>
                <w:szCs w:val="27"/>
              </w:rPr>
              <w:t>Защита проектов, представленных на конкурс РМК «Измени свой город к лучшему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Орехова В.А.</w:t>
            </w:r>
          </w:p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Титова Е.Е.</w:t>
            </w:r>
          </w:p>
        </w:tc>
      </w:tr>
      <w:tr w:rsidR="00C22D9B" w:rsidRPr="00074E05" w:rsidTr="0040748E">
        <w:trPr>
          <w:trHeight w:val="446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2D9B" w:rsidRPr="00074E05" w:rsidRDefault="00C22D9B" w:rsidP="005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иТ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а ПАО «ТМК» СТЗ</w:t>
            </w:r>
          </w:p>
        </w:tc>
        <w:tc>
          <w:tcPr>
            <w:tcW w:w="53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2D9B" w:rsidRPr="00074E05" w:rsidRDefault="00C22D9B" w:rsidP="00A15B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 Слёт лидеров образования ПМО  «Учительская весна»</w:t>
            </w:r>
          </w:p>
        </w:tc>
        <w:tc>
          <w:tcPr>
            <w:tcW w:w="22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нок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C22D9B" w:rsidRPr="00074E05" w:rsidTr="0040748E">
        <w:trPr>
          <w:trHeight w:val="254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. 5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ём заявлений в ДОУ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дреева Н.А.</w:t>
            </w:r>
          </w:p>
        </w:tc>
      </w:tr>
      <w:tr w:rsidR="00C22D9B" w:rsidRPr="00074E05" w:rsidTr="0040748E">
        <w:trPr>
          <w:trHeight w:val="390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16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0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овещание заместителей директоров по </w:t>
            </w:r>
            <w:r w:rsidRPr="00074E0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ВР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хова В.А.</w:t>
            </w:r>
          </w:p>
        </w:tc>
      </w:tr>
      <w:tr w:rsidR="00C22D9B" w:rsidRPr="00074E05" w:rsidTr="0040748E">
        <w:trPr>
          <w:trHeight w:val="65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5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4E05">
              <w:rPr>
                <w:rFonts w:ascii="Times New Roman" w:hAnsi="Times New Roman" w:cs="Times New Roman"/>
              </w:rPr>
              <w:t>ДКиТ</w:t>
            </w:r>
            <w:proofErr w:type="spellEnd"/>
            <w:r w:rsidRPr="00074E05">
              <w:rPr>
                <w:rFonts w:ascii="Times New Roman" w:hAnsi="Times New Roman" w:cs="Times New Roman"/>
              </w:rPr>
              <w:t xml:space="preserve"> филиала ПАО «ТМК» СТЗ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hAnsi="Times New Roman" w:cs="Times New Roman"/>
                <w:sz w:val="28"/>
              </w:rPr>
              <w:t>  </w:t>
            </w: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стиваль детского творчества дошкольников «Солнечная акварель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япкин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.А.</w:t>
            </w:r>
          </w:p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аб</w:t>
            </w:r>
            <w:proofErr w:type="spellEnd"/>
            <w:r w:rsidRPr="00074E05">
              <w:rPr>
                <w:rFonts w:ascii="Times New Roman" w:hAnsi="Times New Roman" w:cs="Times New Roman"/>
                <w:sz w:val="28"/>
              </w:rPr>
              <w:t xml:space="preserve">   </w:t>
            </w: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Т.А.</w:t>
            </w:r>
          </w:p>
        </w:tc>
      </w:tr>
      <w:tr w:rsidR="00C22D9B" w:rsidRPr="00074E05" w:rsidTr="0040748E">
        <w:trPr>
          <w:trHeight w:val="65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4E05">
              <w:rPr>
                <w:rFonts w:ascii="Times New Roman" w:hAnsi="Times New Roman" w:cs="Times New Roman"/>
              </w:rPr>
              <w:t>к.19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74E05">
              <w:rPr>
                <w:rFonts w:ascii="Times New Roman" w:hAnsi="Times New Roman" w:cs="Times New Roman"/>
                <w:sz w:val="28"/>
              </w:rPr>
              <w:t>Совещание с заместителями директоров по АХЧ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кирова Г.А.</w:t>
            </w:r>
          </w:p>
        </w:tc>
      </w:tr>
      <w:tr w:rsidR="00C22D9B" w:rsidRPr="00074E05" w:rsidTr="0040748E">
        <w:trPr>
          <w:trHeight w:val="353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аратное совещание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ирова Г.А.</w:t>
            </w:r>
          </w:p>
        </w:tc>
      </w:tr>
      <w:tr w:rsidR="00C22D9B" w:rsidRPr="00074E05" w:rsidTr="0040748E">
        <w:trPr>
          <w:trHeight w:val="335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13.00</w:t>
            </w:r>
          </w:p>
        </w:tc>
        <w:tc>
          <w:tcPr>
            <w:tcW w:w="1559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к.2</w:t>
            </w:r>
          </w:p>
        </w:tc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едание  оргкомитета конкурса для педагогов «Грани таланта»</w:t>
            </w:r>
          </w:p>
        </w:tc>
        <w:tc>
          <w:tcPr>
            <w:tcW w:w="22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Гаврилина Г.Ф.</w:t>
            </w:r>
          </w:p>
        </w:tc>
      </w:tr>
      <w:tr w:rsidR="00C22D9B" w:rsidRPr="00074E05" w:rsidTr="0040748E">
        <w:trPr>
          <w:trHeight w:val="335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 w:line="240" w:lineRule="auto"/>
              <w:ind w:left="-121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559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2D9B" w:rsidRPr="00074E05" w:rsidRDefault="00C22D9B" w:rsidP="0006673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hAnsi="Times New Roman" w:cs="Times New Roman"/>
                <w:sz w:val="28"/>
                <w:szCs w:val="28"/>
              </w:rPr>
              <w:t>к.10</w:t>
            </w:r>
          </w:p>
        </w:tc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2D9B" w:rsidRPr="00074E05" w:rsidRDefault="00C22D9B" w:rsidP="002B224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hAnsi="Times New Roman" w:cs="Times New Roman"/>
                <w:sz w:val="28"/>
                <w:szCs w:val="28"/>
              </w:rPr>
              <w:t>Прямая линия «Все о «Цифре»</w:t>
            </w:r>
          </w:p>
        </w:tc>
        <w:tc>
          <w:tcPr>
            <w:tcW w:w="22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2D9B" w:rsidRPr="00074E05" w:rsidRDefault="00C22D9B" w:rsidP="0040748E">
            <w:pPr>
              <w:spacing w:after="0" w:line="240" w:lineRule="auto"/>
              <w:ind w:left="-63" w:right="-1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Каева</w:t>
            </w:r>
            <w:proofErr w:type="spellEnd"/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C22D9B" w:rsidRPr="00074E05" w:rsidTr="0040748E">
        <w:trPr>
          <w:trHeight w:val="200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16.3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У</w:t>
            </w:r>
          </w:p>
          <w:p w:rsidR="00C22D9B" w:rsidRPr="00074E05" w:rsidRDefault="00C22D9B" w:rsidP="003E73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№ 65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8A5030">
            <w:pPr>
              <w:shd w:val="clear" w:color="auto" w:fill="FFFFFF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родской детско-родительский клуб «Рука в руке» «Семейные посиделки «Волшебство вместе: театр для родных и близких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ршкова Э.А.</w:t>
            </w:r>
          </w:p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22D9B" w:rsidRPr="00074E05" w:rsidTr="0040748E">
        <w:trPr>
          <w:trHeight w:val="344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17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КС МО 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нокова</w:t>
            </w:r>
            <w:proofErr w:type="spellEnd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C22D9B" w:rsidRPr="00074E05" w:rsidTr="0040748E">
        <w:trPr>
          <w:trHeight w:val="122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19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методистов Управления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хова В.А.</w:t>
            </w:r>
          </w:p>
        </w:tc>
      </w:tr>
      <w:tr w:rsidR="00C22D9B" w:rsidRPr="00074E05" w:rsidTr="0040748E">
        <w:trPr>
          <w:trHeight w:val="122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DF1E5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DF1E5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0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DF1E5F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с руководителями лагерей с дневным пребыванием детей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ирова Г.А.</w:t>
            </w:r>
          </w:p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ин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</w:tr>
      <w:tr w:rsidR="00C22D9B" w:rsidRPr="00074E05" w:rsidTr="0040748E">
        <w:trPr>
          <w:trHeight w:val="122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DF1E5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DF1E5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19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DF1E5F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комитет конкурса на призы ОО «Попечительский совет ПМО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четова Т.В.</w:t>
            </w:r>
          </w:p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оргкомитета</w:t>
            </w:r>
          </w:p>
        </w:tc>
      </w:tr>
      <w:tr w:rsidR="00C22D9B" w:rsidRPr="00074E05" w:rsidTr="0040748E">
        <w:trPr>
          <w:trHeight w:val="122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DF1E5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DF1E5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дневая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DF1E5F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билейное мероприятие, посвященное               15-летию ВПК «Феникс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Г</w:t>
            </w:r>
          </w:p>
        </w:tc>
      </w:tr>
      <w:tr w:rsidR="00C22D9B" w:rsidRPr="00074E05" w:rsidTr="0040748E">
        <w:trPr>
          <w:trHeight w:val="389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20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2а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специалистов организационно-правового отдела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ук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C22D9B" w:rsidRPr="00074E05" w:rsidTr="0040748E">
        <w:trPr>
          <w:trHeight w:val="607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19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специалистов сектора комплексной безопасности и ХЭК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М.Н.</w:t>
            </w:r>
          </w:p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зьменко К.Е.</w:t>
            </w:r>
          </w:p>
        </w:tc>
      </w:tr>
      <w:tr w:rsidR="00C22D9B" w:rsidRPr="00074E05" w:rsidTr="0040748E">
        <w:trPr>
          <w:trHeight w:val="322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9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аратное совещание (расширенный состав)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нокова</w:t>
            </w:r>
            <w:proofErr w:type="spellEnd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C22D9B" w:rsidRPr="00074E05" w:rsidTr="0040748E">
        <w:trPr>
          <w:trHeight w:val="322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3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У 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34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МО воспитателей ДОУ по финансовой грамотности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тинцева</w:t>
            </w:r>
            <w:proofErr w:type="spellEnd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2D9B" w:rsidRPr="00074E05" w:rsidTr="0040748E">
        <w:trPr>
          <w:trHeight w:val="111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5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заявлений в ДОУ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</w:tr>
      <w:tr w:rsidR="00C22D9B" w:rsidRPr="00074E05" w:rsidTr="0040748E">
        <w:trPr>
          <w:trHeight w:val="591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начальником по личным вопросам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нок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C22D9B" w:rsidRPr="00074E05" w:rsidTr="0040748E">
        <w:trPr>
          <w:trHeight w:val="77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21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proofErr w:type="gram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дминист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рация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МО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стреча Главы ПМО с руководителями образовательных организаций 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</w:rPr>
              <w:t>Чеснокова</w:t>
            </w:r>
            <w:proofErr w:type="spellEnd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М.В. руководители ОО</w:t>
            </w:r>
          </w:p>
        </w:tc>
      </w:tr>
      <w:tr w:rsidR="00C22D9B" w:rsidRPr="00074E05" w:rsidTr="0040748E">
        <w:trPr>
          <w:trHeight w:val="77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ЦФСМ» ПМО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8A5030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урнир «</w:t>
            </w: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ТОшк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 в рамках VII Спартакиады «Будущие Олимпийцы» (для воспитанников ДОО южной части города)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/>
                <w:sz w:val="28"/>
              </w:rPr>
              <w:t>Солодовник Н.Н.</w:t>
            </w:r>
          </w:p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C22D9B" w:rsidRPr="00074E05" w:rsidTr="0040748E">
        <w:trPr>
          <w:trHeight w:val="77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DF1E5F">
            <w:pPr>
              <w:spacing w:after="0"/>
              <w:ind w:left="-121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DF1E5F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10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DF1E5F">
            <w:pPr>
              <w:spacing w:after="0"/>
              <w:ind w:right="-10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ГМО классных руководителей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spacing w:after="0"/>
              <w:ind w:left="-63" w:right="-13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proofErr w:type="spellStart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</w:rPr>
              <w:t>Неволина</w:t>
            </w:r>
            <w:proofErr w:type="spellEnd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Н.В.</w:t>
            </w:r>
          </w:p>
        </w:tc>
      </w:tr>
      <w:tr w:rsidR="00C22D9B" w:rsidRPr="00074E05" w:rsidTr="0040748E">
        <w:trPr>
          <w:trHeight w:val="77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DF1E5F">
            <w:pPr>
              <w:spacing w:after="0"/>
              <w:ind w:left="-121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923E58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й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од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DF1E5F">
            <w:pPr>
              <w:spacing w:after="0"/>
              <w:ind w:right="-10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едание руководителей центров «Точка роста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spacing w:after="0"/>
              <w:ind w:left="-63" w:right="-134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/>
                <w:sz w:val="28"/>
              </w:rPr>
              <w:t>Орехова В.А.</w:t>
            </w:r>
          </w:p>
        </w:tc>
      </w:tr>
      <w:tr w:rsidR="00C22D9B" w:rsidRPr="00074E05" w:rsidTr="0040748E">
        <w:trPr>
          <w:trHeight w:val="65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22.04.26</w:t>
            </w: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/>
                <w:sz w:val="28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0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зам. директоров по ПП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/>
                <w:sz w:val="28"/>
              </w:rPr>
              <w:t>Кожушко О.Г.</w:t>
            </w:r>
          </w:p>
        </w:tc>
      </w:tr>
      <w:tr w:rsidR="00C22D9B" w:rsidRPr="00074E05" w:rsidTr="0040748E">
        <w:trPr>
          <w:trHeight w:val="65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У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№ 51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8A5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Финал конкурса дидактических игр по профориентации «Будущее нашей страны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proofErr w:type="spellStart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</w:rPr>
              <w:t>Девяшина</w:t>
            </w:r>
            <w:proofErr w:type="spellEnd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Д.В.</w:t>
            </w:r>
          </w:p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2D9B" w:rsidRPr="00074E05" w:rsidTr="0040748E">
        <w:trPr>
          <w:trHeight w:val="65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/>
              <w:ind w:right="-8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/>
              <w:ind w:left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Ш </w:t>
            </w:r>
          </w:p>
          <w:p w:rsidR="00C22D9B" w:rsidRPr="00074E05" w:rsidRDefault="00C22D9B" w:rsidP="002B224A">
            <w:pPr>
              <w:widowControl w:val="0"/>
              <w:spacing w:after="0"/>
              <w:ind w:left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 4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/>
              <w:ind w:right="-10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едание Попечительского совета ПМО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/>
              <w:ind w:left="-63" w:right="-1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снокова</w:t>
            </w:r>
            <w:proofErr w:type="spellEnd"/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  <w:p w:rsidR="00C22D9B" w:rsidRPr="00074E05" w:rsidRDefault="00C22D9B" w:rsidP="0040748E">
            <w:pPr>
              <w:widowControl w:val="0"/>
              <w:spacing w:after="0"/>
              <w:ind w:left="-63" w:right="-1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ечетова Т.В.</w:t>
            </w:r>
          </w:p>
        </w:tc>
      </w:tr>
      <w:tr w:rsidR="00C22D9B" w:rsidRPr="00074E05" w:rsidTr="0040748E">
        <w:trPr>
          <w:trHeight w:val="65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к.10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ямая линия «Организация </w:t>
            </w: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ристско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краеведческой деятельности: проекты и планы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омякова Н.В </w:t>
            </w:r>
            <w:proofErr w:type="spellStart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укова</w:t>
            </w:r>
            <w:proofErr w:type="spellEnd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2D9B" w:rsidRPr="00074E05" w:rsidTr="0040748E">
        <w:trPr>
          <w:trHeight w:val="251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. 5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ём заявлений в ДОУ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дреева Н.А.</w:t>
            </w:r>
          </w:p>
        </w:tc>
      </w:tr>
      <w:tr w:rsidR="00C22D9B" w:rsidRPr="00074E05" w:rsidTr="0040748E">
        <w:trPr>
          <w:trHeight w:val="203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4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8A5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граждан по личным вопросам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хова В.А.</w:t>
            </w:r>
          </w:p>
        </w:tc>
      </w:tr>
      <w:tr w:rsidR="00C22D9B" w:rsidRPr="00074E05" w:rsidTr="0040748E">
        <w:trPr>
          <w:trHeight w:val="65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23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РТ им. Н.Е. 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ой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050B4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бластная Диалоговая площадка муниципальных опорных центров Свердловской области </w:t>
            </w:r>
            <w:r w:rsidRPr="00074E0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74E05">
              <w:rPr>
                <w:rFonts w:ascii="Times New Roman" w:eastAsia="Arial" w:hAnsi="Times New Roman" w:cs="Times New Roman"/>
                <w:sz w:val="28"/>
                <w:szCs w:val="28"/>
              </w:rPr>
              <w:t>Грантовые</w:t>
            </w:r>
            <w:proofErr w:type="spellEnd"/>
            <w:r w:rsidRPr="00074E0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конкурсы как ресурс развития</w:t>
            </w:r>
          </w:p>
          <w:p w:rsidR="00C22D9B" w:rsidRPr="00074E05" w:rsidRDefault="00C22D9B" w:rsidP="00050B4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Arial" w:hAnsi="Times New Roman" w:cs="Times New Roman"/>
                <w:sz w:val="28"/>
                <w:szCs w:val="28"/>
              </w:rPr>
              <w:t>дополнительного образования</w:t>
            </w:r>
            <w:r w:rsidRPr="00074E05"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киее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</w:tr>
      <w:tr w:rsidR="00C22D9B" w:rsidRPr="00074E05" w:rsidTr="0040748E">
        <w:trPr>
          <w:trHeight w:val="65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Arial" w:hAnsi="Times New Roman" w:cs="Times New Roman"/>
                <w:sz w:val="28"/>
                <w:szCs w:val="28"/>
              </w:rPr>
              <w:t>Аппаратное совещание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нок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C22D9B" w:rsidRPr="00074E05" w:rsidTr="0040748E">
        <w:trPr>
          <w:trHeight w:val="266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16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 xml:space="preserve">ДОУ 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№ 6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родительский клуб  «Рука в руке»:  «Думаем! Решаем!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Коростелева О.А.</w:t>
            </w:r>
          </w:p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22D9B" w:rsidRPr="00074E05" w:rsidTr="0040748E">
        <w:trPr>
          <w:trHeight w:val="266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МК «Северская Домна»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Городского родительского комитета </w:t>
            </w:r>
          </w:p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(родители приглашаются вместе с детьми)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Горбунов К.В.</w:t>
            </w:r>
          </w:p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Мокрушина А.В.</w:t>
            </w:r>
          </w:p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</w:rPr>
              <w:t>руководители ОО</w:t>
            </w:r>
          </w:p>
        </w:tc>
      </w:tr>
      <w:tr w:rsidR="00C22D9B" w:rsidRPr="00074E05" w:rsidTr="0040748E">
        <w:trPr>
          <w:trHeight w:val="407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24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КС МО 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нокова</w:t>
            </w:r>
            <w:proofErr w:type="spellEnd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C22D9B" w:rsidRPr="00074E05" w:rsidTr="0040748E">
        <w:trPr>
          <w:trHeight w:val="65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ОУ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№ 54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Торжественное мероприятие, посвященное юбилею МБДОУ ПМО 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СО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«Детский сад № 54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нина Н.И.</w:t>
            </w:r>
          </w:p>
        </w:tc>
      </w:tr>
      <w:tr w:rsidR="00C22D9B" w:rsidRPr="00074E05" w:rsidTr="0040748E">
        <w:trPr>
          <w:trHeight w:val="407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637A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637A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19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37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методистов Управления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хова В.А.</w:t>
            </w:r>
          </w:p>
        </w:tc>
      </w:tr>
      <w:tr w:rsidR="00C22D9B" w:rsidRPr="00074E05" w:rsidTr="0040748E">
        <w:trPr>
          <w:trHeight w:val="407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943E9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943E9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ЦД «Азов»</w:t>
            </w:r>
          </w:p>
        </w:tc>
        <w:tc>
          <w:tcPr>
            <w:tcW w:w="5387" w:type="dxa"/>
            <w:shd w:val="clear" w:color="auto" w:fill="auto"/>
          </w:tcPr>
          <w:p w:rsidR="00C22D9B" w:rsidRDefault="00C22D9B" w:rsidP="00943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жественное мероприятие,</w:t>
            </w: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вящённое Дню местного самоуправления</w:t>
            </w:r>
          </w:p>
          <w:p w:rsidR="00C22D9B" w:rsidRPr="00074E05" w:rsidRDefault="00C22D9B" w:rsidP="00943E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снок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В.</w:t>
            </w:r>
          </w:p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C22D9B" w:rsidRPr="00074E05" w:rsidTr="0040748E">
        <w:trPr>
          <w:trHeight w:val="407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DF1E5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DF1E5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0</w:t>
            </w:r>
          </w:p>
        </w:tc>
        <w:tc>
          <w:tcPr>
            <w:tcW w:w="5387" w:type="dxa"/>
            <w:shd w:val="clear" w:color="auto" w:fill="auto"/>
          </w:tcPr>
          <w:p w:rsidR="00C22D9B" w:rsidRDefault="00C22D9B" w:rsidP="00DF1E5F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с руководителями лагерей с дневным пребыванием детей</w:t>
            </w:r>
          </w:p>
          <w:p w:rsidR="00C22D9B" w:rsidRPr="00074E05" w:rsidRDefault="00C22D9B" w:rsidP="00DF1E5F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ин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</w:tr>
      <w:tr w:rsidR="00C22D9B" w:rsidRPr="00074E05" w:rsidTr="0040748E">
        <w:trPr>
          <w:trHeight w:val="789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тдельному плану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/>
              <w:ind w:right="-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Грани талантов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/>
              <w:ind w:left="-63" w:right="-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врилина Г.Ф.</w:t>
            </w:r>
          </w:p>
        </w:tc>
      </w:tr>
      <w:tr w:rsidR="00C22D9B" w:rsidRPr="00074E05" w:rsidTr="0040748E">
        <w:trPr>
          <w:trHeight w:val="789"/>
        </w:trPr>
        <w:tc>
          <w:tcPr>
            <w:tcW w:w="1134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25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тдельному плану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/>
              <w:ind w:right="-1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Грани талантов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/>
              <w:ind w:left="-63" w:right="-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врилина Г.Ф.</w:t>
            </w:r>
          </w:p>
        </w:tc>
      </w:tr>
      <w:tr w:rsidR="00C22D9B" w:rsidRPr="00074E05" w:rsidTr="0040748E">
        <w:trPr>
          <w:trHeight w:val="528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2а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специалистов организационно-правового отдела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ук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C22D9B" w:rsidRPr="00074E05" w:rsidTr="0040748E">
        <w:trPr>
          <w:trHeight w:val="528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DF1E5F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074E05">
              <w:rPr>
                <w:sz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DF1E5F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sz w:val="28"/>
              </w:rPr>
            </w:pPr>
            <w:r w:rsidRPr="00074E05">
              <w:rPr>
                <w:sz w:val="28"/>
              </w:rPr>
              <w:t>ДОУ</w:t>
            </w:r>
          </w:p>
          <w:p w:rsidR="00C22D9B" w:rsidRPr="00074E05" w:rsidRDefault="00C22D9B" w:rsidP="00DF1E5F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074E05">
              <w:rPr>
                <w:sz w:val="28"/>
              </w:rPr>
              <w:t>№ 65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DF1E5F">
            <w:pPr>
              <w:pStyle w:val="aa"/>
              <w:widowControl w:val="0"/>
              <w:spacing w:beforeAutospacing="0" w:after="0" w:afterAutospacing="0"/>
              <w:rPr>
                <w:sz w:val="28"/>
                <w:szCs w:val="28"/>
              </w:rPr>
            </w:pPr>
            <w:r w:rsidRPr="00074E05">
              <w:rPr>
                <w:sz w:val="28"/>
              </w:rPr>
              <w:t>Открытый профессиональный конкурс методических разработок для инструкторов по физической культуре ДОУ ПМО СО «</w:t>
            </w:r>
            <w:proofErr w:type="spellStart"/>
            <w:proofErr w:type="gramStart"/>
            <w:r w:rsidRPr="00074E05">
              <w:rPr>
                <w:sz w:val="28"/>
              </w:rPr>
              <w:t>PRO</w:t>
            </w:r>
            <w:proofErr w:type="gramEnd"/>
            <w:r w:rsidRPr="00074E05">
              <w:rPr>
                <w:sz w:val="28"/>
              </w:rPr>
              <w:t>движение</w:t>
            </w:r>
            <w:proofErr w:type="spellEnd"/>
            <w:r w:rsidRPr="00074E05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pStyle w:val="aa"/>
              <w:widowControl w:val="0"/>
              <w:spacing w:beforeAutospacing="0" w:after="0" w:afterAutospacing="0"/>
              <w:ind w:left="-108" w:right="-50"/>
              <w:jc w:val="center"/>
              <w:rPr>
                <w:sz w:val="28"/>
              </w:rPr>
            </w:pPr>
            <w:r w:rsidRPr="00074E05">
              <w:rPr>
                <w:sz w:val="28"/>
              </w:rPr>
              <w:t>Горшкова Э.А.</w:t>
            </w:r>
          </w:p>
          <w:p w:rsidR="00C22D9B" w:rsidRPr="00074E05" w:rsidRDefault="00C22D9B" w:rsidP="0040748E">
            <w:pPr>
              <w:pStyle w:val="aa"/>
              <w:widowControl w:val="0"/>
              <w:spacing w:beforeAutospacing="0" w:after="0" w:afterAutospacing="0"/>
              <w:ind w:left="-108" w:right="-50"/>
              <w:jc w:val="center"/>
              <w:rPr>
                <w:sz w:val="28"/>
                <w:szCs w:val="28"/>
              </w:rPr>
            </w:pPr>
          </w:p>
        </w:tc>
      </w:tr>
      <w:tr w:rsidR="00C22D9B" w:rsidRPr="00074E05" w:rsidTr="0040748E">
        <w:trPr>
          <w:trHeight w:val="528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 w:line="240" w:lineRule="auto"/>
              <w:ind w:left="-121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У </w:t>
            </w:r>
          </w:p>
          <w:p w:rsidR="00C22D9B" w:rsidRPr="00074E05" w:rsidRDefault="00C22D9B" w:rsidP="002B224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69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2B224A">
            <w:pPr>
              <w:widowControl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— игра по противопожарной безопасности  «Огонь — друг, огон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раг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63" w:right="-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шенце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C22D9B" w:rsidRPr="00074E05" w:rsidTr="0040748E">
        <w:trPr>
          <w:trHeight w:val="528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19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специалистов сектора комплексной безопасности и ХЭК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М.Н.</w:t>
            </w:r>
          </w:p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зьменко К.Е.</w:t>
            </w:r>
          </w:p>
        </w:tc>
      </w:tr>
      <w:tr w:rsidR="00C22D9B" w:rsidRPr="00074E05" w:rsidTr="0040748E">
        <w:trPr>
          <w:trHeight w:val="263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аратное совещание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нокова</w:t>
            </w:r>
            <w:proofErr w:type="spellEnd"/>
            <w:r w:rsidRPr="00074E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C22D9B" w:rsidRPr="00074E05" w:rsidTr="0040748E">
        <w:trPr>
          <w:trHeight w:val="121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к.5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лений в ДОУ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а Н.А.</w:t>
            </w:r>
          </w:p>
        </w:tc>
      </w:tr>
      <w:tr w:rsidR="00C22D9B" w:rsidRPr="00074E05" w:rsidTr="0040748E">
        <w:trPr>
          <w:trHeight w:val="559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начальником по личным вопросам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нок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C22D9B" w:rsidRPr="00074E05" w:rsidTr="0040748E">
        <w:trPr>
          <w:trHeight w:val="949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28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DF1E5F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sz w:val="28"/>
              </w:rPr>
            </w:pPr>
            <w:r w:rsidRPr="00074E05">
              <w:rPr>
                <w:sz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DF1E5F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sz w:val="28"/>
              </w:rPr>
            </w:pPr>
            <w:r w:rsidRPr="00074E05">
              <w:rPr>
                <w:sz w:val="28"/>
              </w:rPr>
              <w:t>ФСК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DF1E5F">
            <w:pPr>
              <w:pStyle w:val="aa"/>
              <w:widowControl w:val="0"/>
              <w:spacing w:beforeAutospacing="0" w:after="0" w:afterAutospacing="0"/>
              <w:rPr>
                <w:sz w:val="28"/>
              </w:rPr>
            </w:pPr>
            <w:r w:rsidRPr="00074E05">
              <w:rPr>
                <w:sz w:val="28"/>
              </w:rPr>
              <w:t xml:space="preserve">Муниципальный Весенний спортивный фестиваль «К сдаче норм ГТО </w:t>
            </w:r>
            <w:proofErr w:type="gramStart"/>
            <w:r w:rsidRPr="00074E05">
              <w:rPr>
                <w:sz w:val="28"/>
              </w:rPr>
              <w:t>готовы</w:t>
            </w:r>
            <w:proofErr w:type="gramEnd"/>
            <w:r w:rsidRPr="00074E05">
              <w:rPr>
                <w:sz w:val="28"/>
              </w:rPr>
              <w:t>!» среди воспитанников подготовительных к школе групп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pStyle w:val="aa"/>
              <w:widowControl w:val="0"/>
              <w:spacing w:beforeAutospacing="0" w:after="0" w:afterAutospacing="0"/>
              <w:ind w:left="-108" w:right="-50"/>
              <w:jc w:val="center"/>
              <w:rPr>
                <w:sz w:val="28"/>
              </w:rPr>
            </w:pPr>
            <w:proofErr w:type="spellStart"/>
            <w:r w:rsidRPr="00074E05">
              <w:rPr>
                <w:sz w:val="28"/>
              </w:rPr>
              <w:t>Ботвина</w:t>
            </w:r>
            <w:proofErr w:type="spellEnd"/>
            <w:r w:rsidRPr="00074E05">
              <w:rPr>
                <w:sz w:val="28"/>
              </w:rPr>
              <w:t xml:space="preserve"> Е.В.</w:t>
            </w:r>
          </w:p>
          <w:p w:rsidR="00C22D9B" w:rsidRPr="00074E05" w:rsidRDefault="00C22D9B" w:rsidP="0040748E">
            <w:pPr>
              <w:pStyle w:val="aa"/>
              <w:widowControl w:val="0"/>
              <w:spacing w:beforeAutospacing="0" w:after="0" w:afterAutospacing="0"/>
              <w:ind w:left="-108" w:right="-50"/>
              <w:jc w:val="center"/>
              <w:rPr>
                <w:sz w:val="28"/>
              </w:rPr>
            </w:pPr>
          </w:p>
        </w:tc>
      </w:tr>
      <w:tr w:rsidR="00C22D9B" w:rsidRPr="00074E05" w:rsidTr="0040748E">
        <w:trPr>
          <w:trHeight w:val="464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2D9B" w:rsidRPr="00074E05" w:rsidRDefault="00C22D9B" w:rsidP="00DF1E5F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sz w:val="28"/>
              </w:rPr>
            </w:pPr>
            <w:r w:rsidRPr="00074E05">
              <w:rPr>
                <w:sz w:val="28"/>
              </w:rPr>
              <w:t>13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D9B" w:rsidRPr="00074E05" w:rsidRDefault="00C22D9B" w:rsidP="00DF1E5F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sz w:val="28"/>
              </w:rPr>
            </w:pPr>
            <w:r w:rsidRPr="00074E05">
              <w:rPr>
                <w:sz w:val="28"/>
              </w:rPr>
              <w:t>ДОУ № 3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22D9B" w:rsidRPr="00074E05" w:rsidRDefault="00C22D9B" w:rsidP="00DF1E5F">
            <w:pPr>
              <w:pStyle w:val="aa"/>
              <w:widowControl w:val="0"/>
              <w:spacing w:beforeAutospacing="0" w:after="0" w:afterAutospacing="0"/>
              <w:rPr>
                <w:sz w:val="28"/>
              </w:rPr>
            </w:pPr>
            <w:r w:rsidRPr="00074E05">
              <w:rPr>
                <w:sz w:val="28"/>
              </w:rPr>
              <w:t>ГМО учителей - логопе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D9B" w:rsidRPr="00074E05" w:rsidRDefault="00C22D9B" w:rsidP="0040748E">
            <w:pPr>
              <w:pStyle w:val="aa"/>
              <w:widowControl w:val="0"/>
              <w:spacing w:beforeAutospacing="0" w:after="0" w:afterAutospacing="0"/>
              <w:ind w:left="-108" w:right="-50"/>
              <w:jc w:val="center"/>
              <w:rPr>
                <w:sz w:val="28"/>
              </w:rPr>
            </w:pPr>
            <w:proofErr w:type="spellStart"/>
            <w:r w:rsidRPr="00074E05">
              <w:rPr>
                <w:sz w:val="28"/>
              </w:rPr>
              <w:t>Заровецкая</w:t>
            </w:r>
            <w:proofErr w:type="spellEnd"/>
            <w:r w:rsidRPr="00074E05">
              <w:rPr>
                <w:sz w:val="28"/>
              </w:rPr>
              <w:t xml:space="preserve"> О.П.</w:t>
            </w:r>
          </w:p>
          <w:p w:rsidR="00C22D9B" w:rsidRPr="00074E05" w:rsidRDefault="00C22D9B" w:rsidP="0040748E">
            <w:pPr>
              <w:pStyle w:val="aa"/>
              <w:widowControl w:val="0"/>
              <w:spacing w:beforeAutospacing="0" w:after="0" w:afterAutospacing="0"/>
              <w:ind w:left="-108" w:right="-50"/>
              <w:jc w:val="center"/>
              <w:rPr>
                <w:sz w:val="28"/>
              </w:rPr>
            </w:pPr>
          </w:p>
        </w:tc>
      </w:tr>
      <w:tr w:rsidR="00C22D9B" w:rsidRPr="00074E05" w:rsidTr="0040748E">
        <w:trPr>
          <w:trHeight w:val="528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DF1E5F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74E05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DF1E5F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74E05">
              <w:rPr>
                <w:color w:val="000000"/>
                <w:sz w:val="28"/>
                <w:szCs w:val="28"/>
              </w:rPr>
              <w:t>к.19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DF1E5F">
            <w:pPr>
              <w:pStyle w:val="aa"/>
              <w:widowControl w:val="0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074E05">
              <w:rPr>
                <w:color w:val="000000"/>
                <w:sz w:val="28"/>
                <w:szCs w:val="28"/>
              </w:rPr>
              <w:t>Рабочая группа проекта «Оптимизация сети образовательных организаций ПМО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pStyle w:val="aa"/>
              <w:widowControl w:val="0"/>
              <w:tabs>
                <w:tab w:val="left" w:pos="262"/>
                <w:tab w:val="left" w:pos="1254"/>
              </w:tabs>
              <w:spacing w:beforeAutospacing="0" w:after="0" w:afterAutospacing="0"/>
              <w:ind w:left="-108" w:right="-5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color w:val="000000"/>
                <w:sz w:val="28"/>
                <w:szCs w:val="28"/>
              </w:rPr>
              <w:t>Чеснокова</w:t>
            </w:r>
            <w:proofErr w:type="spellEnd"/>
            <w:r w:rsidRPr="00074E05">
              <w:rPr>
                <w:color w:val="000000"/>
                <w:sz w:val="28"/>
                <w:szCs w:val="28"/>
              </w:rPr>
              <w:t xml:space="preserve"> М.В.</w:t>
            </w:r>
          </w:p>
          <w:p w:rsidR="00C22D9B" w:rsidRPr="00074E05" w:rsidRDefault="00C22D9B" w:rsidP="0040748E">
            <w:pPr>
              <w:pStyle w:val="aa"/>
              <w:widowControl w:val="0"/>
              <w:tabs>
                <w:tab w:val="left" w:pos="262"/>
                <w:tab w:val="left" w:pos="1254"/>
              </w:tabs>
              <w:spacing w:beforeAutospacing="0" w:after="0" w:afterAutospacing="0"/>
              <w:ind w:left="-108" w:right="-50"/>
              <w:jc w:val="center"/>
              <w:rPr>
                <w:color w:val="000000"/>
                <w:sz w:val="28"/>
                <w:szCs w:val="28"/>
              </w:rPr>
            </w:pPr>
            <w:r w:rsidRPr="00074E05">
              <w:rPr>
                <w:color w:val="000000"/>
                <w:sz w:val="28"/>
                <w:szCs w:val="28"/>
              </w:rPr>
              <w:t>члены РГ</w:t>
            </w:r>
          </w:p>
        </w:tc>
      </w:tr>
      <w:tr w:rsidR="00C22D9B" w:rsidRPr="00074E05" w:rsidTr="0040748E">
        <w:trPr>
          <w:trHeight w:val="528"/>
        </w:trPr>
        <w:tc>
          <w:tcPr>
            <w:tcW w:w="1134" w:type="dxa"/>
            <w:vMerge w:val="restart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29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74E05">
              <w:rPr>
                <w:color w:val="000000"/>
                <w:sz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color w:val="000000"/>
                <w:sz w:val="28"/>
              </w:rPr>
            </w:pPr>
            <w:r w:rsidRPr="00074E05">
              <w:rPr>
                <w:color w:val="000000"/>
                <w:sz w:val="28"/>
              </w:rPr>
              <w:t>ДОУ</w:t>
            </w:r>
          </w:p>
          <w:p w:rsidR="00C22D9B" w:rsidRPr="00074E05" w:rsidRDefault="00C22D9B" w:rsidP="003E732C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74E05">
              <w:rPr>
                <w:color w:val="000000"/>
                <w:sz w:val="28"/>
              </w:rPr>
              <w:t xml:space="preserve"> № 34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pStyle w:val="aa"/>
              <w:widowControl w:val="0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074E05">
              <w:rPr>
                <w:color w:val="000000"/>
                <w:sz w:val="28"/>
              </w:rPr>
              <w:t>III слет отрядов «Отряда-</w:t>
            </w:r>
            <w:proofErr w:type="spellStart"/>
            <w:r w:rsidRPr="00074E05">
              <w:rPr>
                <w:color w:val="000000"/>
                <w:sz w:val="28"/>
              </w:rPr>
              <w:t>эколят</w:t>
            </w:r>
            <w:proofErr w:type="spellEnd"/>
            <w:r w:rsidRPr="00074E05">
              <w:rPr>
                <w:color w:val="000000"/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pStyle w:val="aa"/>
              <w:widowControl w:val="0"/>
              <w:tabs>
                <w:tab w:val="left" w:pos="262"/>
                <w:tab w:val="left" w:pos="1254"/>
              </w:tabs>
              <w:spacing w:beforeAutospacing="0" w:after="0" w:afterAutospacing="0"/>
              <w:ind w:left="-108" w:right="-50"/>
              <w:jc w:val="center"/>
              <w:rPr>
                <w:color w:val="000000"/>
                <w:sz w:val="28"/>
                <w:szCs w:val="28"/>
              </w:rPr>
            </w:pPr>
            <w:r w:rsidRPr="00074E05">
              <w:rPr>
                <w:color w:val="000000"/>
                <w:sz w:val="28"/>
              </w:rPr>
              <w:t>Харина Н.В.</w:t>
            </w:r>
          </w:p>
        </w:tc>
      </w:tr>
      <w:tr w:rsidR="00C22D9B" w:rsidRPr="00074E05" w:rsidTr="0040748E">
        <w:trPr>
          <w:trHeight w:val="528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74E05">
              <w:rPr>
                <w:color w:val="000000"/>
                <w:sz w:val="28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color w:val="000000"/>
                <w:sz w:val="28"/>
              </w:rPr>
            </w:pPr>
            <w:r w:rsidRPr="00074E05">
              <w:rPr>
                <w:color w:val="000000"/>
                <w:sz w:val="28"/>
              </w:rPr>
              <w:t>ЦРТ Н.Е.</w:t>
            </w:r>
          </w:p>
          <w:p w:rsidR="00C22D9B" w:rsidRPr="00074E05" w:rsidRDefault="00C22D9B" w:rsidP="003E732C">
            <w:pPr>
              <w:pStyle w:val="aa"/>
              <w:widowControl w:val="0"/>
              <w:spacing w:beforeAutospacing="0" w:after="0" w:afterAutospacing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74E05">
              <w:rPr>
                <w:color w:val="000000"/>
                <w:sz w:val="28"/>
              </w:rPr>
              <w:t>Бобровой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pStyle w:val="aa"/>
              <w:widowControl w:val="0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074E05">
              <w:rPr>
                <w:color w:val="000000"/>
                <w:sz w:val="28"/>
              </w:rPr>
              <w:t>ГМО педагогов дополнительного образования. Конкурс профессионального мастерства «Призвание – педагог»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pStyle w:val="aa"/>
              <w:widowControl w:val="0"/>
              <w:tabs>
                <w:tab w:val="left" w:pos="262"/>
                <w:tab w:val="left" w:pos="1254"/>
              </w:tabs>
              <w:spacing w:beforeAutospacing="0" w:after="0" w:afterAutospacing="0"/>
              <w:ind w:left="-108" w:right="-50"/>
              <w:jc w:val="center"/>
              <w:rPr>
                <w:color w:val="000000"/>
                <w:sz w:val="28"/>
                <w:szCs w:val="28"/>
              </w:rPr>
            </w:pPr>
            <w:r w:rsidRPr="00074E05">
              <w:rPr>
                <w:color w:val="000000"/>
                <w:sz w:val="28"/>
              </w:rPr>
              <w:t>Шаламова У.Н.</w:t>
            </w:r>
          </w:p>
        </w:tc>
      </w:tr>
      <w:tr w:rsidR="00C22D9B" w:rsidRPr="00074E05" w:rsidTr="0040748E">
        <w:trPr>
          <w:trHeight w:val="318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. 5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ём заявлений в ДОУ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дреева Н.А.</w:t>
            </w:r>
          </w:p>
        </w:tc>
      </w:tr>
      <w:tr w:rsidR="00C22D9B" w:rsidRPr="00074E05" w:rsidTr="0040748E">
        <w:trPr>
          <w:trHeight w:val="528"/>
        </w:trPr>
        <w:tc>
          <w:tcPr>
            <w:tcW w:w="1134" w:type="dxa"/>
            <w:vMerge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A15B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4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A15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заместителем начальника граждан по личным вопросам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хова В.А.</w:t>
            </w:r>
          </w:p>
        </w:tc>
      </w:tr>
      <w:tr w:rsidR="00C22D9B" w:rsidRPr="00074E05" w:rsidTr="0040748E">
        <w:trPr>
          <w:trHeight w:val="528"/>
        </w:trPr>
        <w:tc>
          <w:tcPr>
            <w:tcW w:w="1134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30.04.26</w:t>
            </w:r>
          </w:p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:rsidR="00C22D9B" w:rsidRPr="00074E05" w:rsidRDefault="00C22D9B" w:rsidP="003E732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13</w:t>
            </w:r>
          </w:p>
        </w:tc>
        <w:tc>
          <w:tcPr>
            <w:tcW w:w="5387" w:type="dxa"/>
            <w:shd w:val="clear" w:color="auto" w:fill="auto"/>
          </w:tcPr>
          <w:p w:rsidR="00C22D9B" w:rsidRPr="00074E05" w:rsidRDefault="00C22D9B" w:rsidP="00691CD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Arial" w:hAnsi="Times New Roman" w:cs="Times New Roman"/>
                <w:sz w:val="28"/>
                <w:szCs w:val="28"/>
              </w:rPr>
              <w:t>Аппаратное совещание</w:t>
            </w:r>
          </w:p>
        </w:tc>
        <w:tc>
          <w:tcPr>
            <w:tcW w:w="2268" w:type="dxa"/>
            <w:shd w:val="clear" w:color="auto" w:fill="auto"/>
          </w:tcPr>
          <w:p w:rsidR="00C22D9B" w:rsidRPr="00074E05" w:rsidRDefault="00C22D9B" w:rsidP="0040748E">
            <w:pPr>
              <w:widowControl w:val="0"/>
              <w:spacing w:after="0" w:line="240" w:lineRule="auto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ноков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</w:tbl>
    <w:p w:rsidR="00FF48D9" w:rsidRDefault="00FF48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6C42" w:rsidRDefault="007E6C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FF48D9" w:rsidRDefault="009A70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 течение месяца:</w:t>
      </w:r>
    </w:p>
    <w:tbl>
      <w:tblPr>
        <w:tblW w:w="11262" w:type="dxa"/>
        <w:tblInd w:w="-1271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39"/>
        <w:gridCol w:w="8391"/>
        <w:gridCol w:w="2332"/>
      </w:tblGrid>
      <w:tr w:rsidR="00FF48D9" w:rsidRPr="00074E05">
        <w:trPr>
          <w:trHeight w:val="4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D9" w:rsidRPr="00074E05" w:rsidRDefault="00FF48D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48D9" w:rsidRPr="00074E05" w:rsidRDefault="009A708D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обеспечения обязательности общего образования.</w:t>
            </w:r>
          </w:p>
          <w:p w:rsidR="00FF48D9" w:rsidRPr="00074E05" w:rsidRDefault="009A708D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е приступивших к обучению и часто  пропускающих занят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15B7F" w:rsidRPr="00074E05" w:rsidRDefault="00A15B7F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Орехова В.А.</w:t>
            </w:r>
          </w:p>
          <w:p w:rsidR="00FF48D9" w:rsidRPr="00074E05" w:rsidRDefault="009A708D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Кожушко О.Г.</w:t>
            </w:r>
          </w:p>
        </w:tc>
      </w:tr>
      <w:tr w:rsidR="00FF48D9" w:rsidRPr="00074E05">
        <w:trPr>
          <w:trHeight w:val="1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D9" w:rsidRPr="00074E05" w:rsidRDefault="00FF48D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48D9" w:rsidRPr="00074E05" w:rsidRDefault="009A708D" w:rsidP="009A7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организации питания и соблюдения санитарно-эпидемиологических требований в образовательных организациях:                                                                                               МАОУ ПМО СО </w:t>
            </w:r>
            <w:r w:rsidR="00EB5941"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-лицей № 4 </w:t>
            </w:r>
            <w:r w:rsidR="00EB5941"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</w:t>
            </w:r>
            <w:r w:rsidR="00EB5941"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F48D9" w:rsidRPr="00074E05" w:rsidRDefault="009A708D" w:rsidP="009A7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4E05">
              <w:rPr>
                <w:rFonts w:ascii="Times New Roman" w:eastAsia="Liberation Serif" w:hAnsi="Times New Roman" w:cs="Times New Roman"/>
                <w:sz w:val="28"/>
                <w:szCs w:val="28"/>
              </w:rPr>
              <w:t xml:space="preserve">МБОУ ПМО СО </w:t>
            </w:r>
            <w:r w:rsidR="00EB5941" w:rsidRPr="00074E05">
              <w:rPr>
                <w:rFonts w:ascii="Times New Roman" w:eastAsia="Liberation Serif" w:hAnsi="Times New Roman" w:cs="Times New Roman"/>
                <w:sz w:val="28"/>
                <w:szCs w:val="28"/>
              </w:rPr>
              <w:t>«</w:t>
            </w:r>
            <w:r w:rsidRPr="00074E05">
              <w:rPr>
                <w:rFonts w:ascii="Times New Roman" w:eastAsia="Liberation Serif" w:hAnsi="Times New Roman" w:cs="Times New Roman"/>
                <w:sz w:val="28"/>
                <w:szCs w:val="28"/>
              </w:rPr>
              <w:t>СОШ с. Полдневая</w:t>
            </w:r>
            <w:r w:rsidR="00EB5941" w:rsidRPr="00074E05">
              <w:rPr>
                <w:rFonts w:ascii="Times New Roman" w:eastAsia="Liberation Serif" w:hAnsi="Times New Roman" w:cs="Times New Roman"/>
                <w:sz w:val="28"/>
                <w:szCs w:val="28"/>
              </w:rPr>
              <w:t>»</w:t>
            </w:r>
            <w:r w:rsidRPr="00074E05">
              <w:rPr>
                <w:rFonts w:ascii="Times New Roman" w:eastAsia="Liberation Serif" w:hAnsi="Times New Roman" w:cs="Times New Roman"/>
                <w:sz w:val="28"/>
                <w:szCs w:val="28"/>
              </w:rPr>
              <w:t xml:space="preserve"> (ДОУ)                                                     МАОУ ПМО СО </w:t>
            </w:r>
            <w:r w:rsidR="00EB5941" w:rsidRPr="00074E05">
              <w:rPr>
                <w:rFonts w:ascii="Times New Roman" w:eastAsia="Liberation Serif" w:hAnsi="Times New Roman" w:cs="Times New Roman"/>
                <w:sz w:val="28"/>
                <w:szCs w:val="28"/>
              </w:rPr>
              <w:t>«</w:t>
            </w:r>
            <w:r w:rsidRPr="00074E05">
              <w:rPr>
                <w:rFonts w:ascii="Times New Roman" w:eastAsia="Liberation Serif" w:hAnsi="Times New Roman" w:cs="Times New Roman"/>
                <w:sz w:val="28"/>
                <w:szCs w:val="28"/>
              </w:rPr>
              <w:t>СОШ № 8</w:t>
            </w:r>
            <w:r w:rsidR="00EB5941" w:rsidRPr="00074E05">
              <w:rPr>
                <w:rFonts w:ascii="Times New Roman" w:eastAsia="Liberation Serif" w:hAnsi="Times New Roman" w:cs="Times New Roman"/>
                <w:sz w:val="28"/>
                <w:szCs w:val="28"/>
              </w:rPr>
              <w:t>»</w:t>
            </w:r>
            <w:r w:rsidRPr="00074E05">
              <w:rPr>
                <w:rFonts w:ascii="Times New Roman" w:eastAsia="Liberation Serif" w:hAnsi="Times New Roman" w:cs="Times New Roman"/>
                <w:sz w:val="28"/>
                <w:szCs w:val="28"/>
              </w:rPr>
              <w:t xml:space="preserve">                                                                    МБОУ ПМО СО  </w:t>
            </w:r>
            <w:r w:rsidR="00EB5941" w:rsidRPr="00074E05">
              <w:rPr>
                <w:rFonts w:ascii="Times New Roman" w:eastAsia="Liberation Serif" w:hAnsi="Times New Roman" w:cs="Times New Roman"/>
                <w:sz w:val="28"/>
                <w:szCs w:val="28"/>
              </w:rPr>
              <w:t>«</w:t>
            </w:r>
            <w:r w:rsidRPr="00074E05">
              <w:rPr>
                <w:rFonts w:ascii="Times New Roman" w:eastAsia="Liberation Serif" w:hAnsi="Times New Roman" w:cs="Times New Roman"/>
                <w:sz w:val="28"/>
                <w:szCs w:val="28"/>
              </w:rPr>
              <w:t xml:space="preserve"> Школа с. Косой Брод</w:t>
            </w:r>
            <w:r w:rsidR="00EB5941" w:rsidRPr="00074E05">
              <w:rPr>
                <w:rFonts w:ascii="Times New Roman" w:eastAsia="Liberation Serif" w:hAnsi="Times New Roman" w:cs="Times New Roman"/>
                <w:sz w:val="28"/>
                <w:szCs w:val="28"/>
              </w:rPr>
              <w:t>»</w:t>
            </w:r>
            <w:r w:rsidRPr="00074E05">
              <w:rPr>
                <w:rFonts w:ascii="Times New Roman" w:eastAsia="Liberation Serif" w:hAnsi="Times New Roman" w:cs="Times New Roman"/>
                <w:sz w:val="28"/>
                <w:szCs w:val="28"/>
              </w:rPr>
              <w:t xml:space="preserve"> (ДОУ)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48D9" w:rsidRPr="00074E05" w:rsidRDefault="009A708D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Шакирова Г.А.</w:t>
            </w:r>
          </w:p>
          <w:p w:rsidR="00FF48D9" w:rsidRPr="00074E05" w:rsidRDefault="009A708D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Засыпкина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72235E" w:rsidRPr="00074E05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5E" w:rsidRPr="00074E05" w:rsidRDefault="007223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 w:rsidP="00DF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антитеррористической защищенности объектов ОО совместно с представителями надзорных органов (по графику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 w:rsidP="00DF1E5F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кирова Г.А. </w:t>
            </w:r>
          </w:p>
          <w:p w:rsidR="0072235E" w:rsidRPr="00074E05" w:rsidRDefault="0072235E" w:rsidP="00DF1E5F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енко К.Е.</w:t>
            </w:r>
          </w:p>
        </w:tc>
      </w:tr>
      <w:tr w:rsidR="0072235E" w:rsidRPr="00074E05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5E" w:rsidRPr="00074E05" w:rsidRDefault="007223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 первых, десятых классов в ОО ПМО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Орехова В.А.</w:t>
            </w:r>
          </w:p>
          <w:p w:rsidR="0072235E" w:rsidRPr="00074E05" w:rsidRDefault="0072235E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Каева</w:t>
            </w:r>
            <w:proofErr w:type="spellEnd"/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2235E" w:rsidRPr="00074E05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5E" w:rsidRPr="00074E05" w:rsidRDefault="007223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 дошкольных групп ОО ПМО, выдача направлений (по графику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Андреева Н.А.</w:t>
            </w:r>
          </w:p>
        </w:tc>
      </w:tr>
      <w:tr w:rsidR="0072235E" w:rsidRPr="00074E05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5E" w:rsidRPr="00074E05" w:rsidRDefault="007223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реализации проекта «Единая модель профориентации «Билет в будущее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Georgia" w:hAnsi="Times New Roman" w:cs="Times New Roman"/>
                <w:sz w:val="28"/>
                <w:szCs w:val="28"/>
              </w:rPr>
              <w:t>Аляпкина</w:t>
            </w:r>
            <w:proofErr w:type="spellEnd"/>
            <w:r w:rsidRPr="00074E0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И.А.</w:t>
            </w:r>
          </w:p>
          <w:p w:rsidR="0072235E" w:rsidRPr="00074E05" w:rsidRDefault="0072235E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Georgia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72235E" w:rsidRPr="00074E05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5E" w:rsidRPr="00074E05" w:rsidRDefault="007223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и открытых дверей в образовательных организациях ПМО 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2235E" w:rsidRPr="00074E05" w:rsidRDefault="0072235E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ПМО 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ая школа-лицей №4 «Интеллект» (дата на согласовании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Тетеркина Е.А.</w:t>
            </w:r>
          </w:p>
        </w:tc>
      </w:tr>
      <w:tr w:rsidR="0072235E" w:rsidRPr="00074E05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5E" w:rsidRPr="00074E05" w:rsidRDefault="007223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конкурс методических разработок для инструкторов по физической культуре ДОО «</w:t>
            </w:r>
            <w:proofErr w:type="spellStart"/>
            <w:proofErr w:type="gram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</w:t>
            </w:r>
            <w:proofErr w:type="spellEnd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Тарасова И.В.</w:t>
            </w:r>
          </w:p>
        </w:tc>
      </w:tr>
      <w:tr w:rsidR="0072235E" w:rsidRPr="00074E05" w:rsidTr="00A15B7F">
        <w:trPr>
          <w:trHeight w:val="35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5E" w:rsidRPr="00074E05" w:rsidRDefault="007223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 w:rsidP="00A15B7F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 Областного  Фестиваля «Грани таланта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 w:rsidP="00A15B7F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Гаврилина Г.Ф.</w:t>
            </w:r>
          </w:p>
        </w:tc>
      </w:tr>
      <w:tr w:rsidR="0072235E" w:rsidRPr="00074E05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5E" w:rsidRPr="00074E05" w:rsidRDefault="007223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 w:rsidP="009A708D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та конкурсных комиссий для определения рейтинга 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иска</w:t>
            </w:r>
            <w:r w:rsidR="009D2DE7" w:rsidRPr="00074E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лей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зов в денежной форме ОО «Попечительский совет ПМО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Кречетова Т.В. руководители РГ</w:t>
            </w:r>
          </w:p>
        </w:tc>
      </w:tr>
      <w:tr w:rsidR="0072235E" w:rsidRPr="00074E05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5E" w:rsidRPr="00074E05" w:rsidRDefault="007223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 w:rsidP="009A708D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по подготовке торжественной церемонии вручения премий ОО «Попечительский совет ПМО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Кречетова Т.В.</w:t>
            </w:r>
          </w:p>
        </w:tc>
      </w:tr>
      <w:tr w:rsidR="0072235E" w:rsidRPr="00074E05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5E" w:rsidRPr="00074E05" w:rsidRDefault="007223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ланирование ГИА-2026, работа с РБД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Кречетова Т.В. Шабалина В.О.</w:t>
            </w:r>
          </w:p>
        </w:tc>
      </w:tr>
      <w:tr w:rsidR="0072235E" w:rsidRPr="00074E05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5E" w:rsidRPr="00074E05" w:rsidRDefault="007223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дготовка и проведение Региональных тренировочных мероприятий ГИА-20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Кречетова Т.В. руководители ОО</w:t>
            </w:r>
          </w:p>
        </w:tc>
      </w:tr>
      <w:tr w:rsidR="0072235E" w:rsidRPr="00074E05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5E" w:rsidRPr="00074E05" w:rsidRDefault="007223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данных мониторинга «Итоги года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Орехова В.А.</w:t>
            </w:r>
          </w:p>
          <w:p w:rsidR="0072235E" w:rsidRPr="00074E05" w:rsidRDefault="0072235E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Мокрушина А.В.</w:t>
            </w:r>
          </w:p>
        </w:tc>
      </w:tr>
      <w:tr w:rsidR="0072235E" w:rsidRPr="00074E05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5E" w:rsidRPr="00074E05" w:rsidRDefault="007223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сборника «План работы ОМС Управление образованием ПМО 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едомственными образовательными организациями на 2026-2027 учебный год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 w:rsidP="00A15B7F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Орехова В.А.</w:t>
            </w:r>
          </w:p>
          <w:p w:rsidR="0072235E" w:rsidRPr="00074E05" w:rsidRDefault="0072235E" w:rsidP="00A15B7F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Мокрушина А.В.</w:t>
            </w:r>
          </w:p>
        </w:tc>
      </w:tr>
      <w:tr w:rsidR="0072235E" w:rsidRPr="00074E05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35E" w:rsidRPr="00074E05" w:rsidRDefault="007223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аседания муниципального общественного совета «</w:t>
            </w:r>
            <w:r w:rsidRPr="00074E0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074E0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Естественно-научное</w:t>
            </w:r>
            <w:proofErr w:type="gramEnd"/>
            <w:r w:rsidRPr="00074E0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 математическое образование: для настоящего и будущего</w:t>
            </w: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2235E" w:rsidRPr="00074E05" w:rsidRDefault="0072235E" w:rsidP="00A15B7F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.</w:t>
            </w:r>
          </w:p>
          <w:p w:rsidR="0072235E" w:rsidRPr="00074E05" w:rsidRDefault="0072235E" w:rsidP="00A15B7F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Орехова В.А.</w:t>
            </w:r>
          </w:p>
          <w:p w:rsidR="0072235E" w:rsidRPr="00074E05" w:rsidRDefault="0072235E" w:rsidP="00A15B7F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Кречетова Т.В.</w:t>
            </w:r>
          </w:p>
        </w:tc>
      </w:tr>
      <w:tr w:rsidR="007E6C42" w:rsidRPr="00074E05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42" w:rsidRPr="00074E05" w:rsidRDefault="007E6C4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6C42" w:rsidRPr="00074E05" w:rsidRDefault="007E6C42" w:rsidP="007E6C42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 с руководителями ОО ПМО «</w:t>
            </w:r>
            <w:r w:rsidRPr="0007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перспективе развития образовательной организации на период до 2030 года</w:t>
            </w: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C42" w:rsidRPr="00074E05" w:rsidRDefault="007E6C42" w:rsidP="007E6C42">
            <w:pPr>
              <w:widowControl w:val="0"/>
              <w:spacing w:after="0" w:line="240" w:lineRule="auto"/>
              <w:ind w:right="1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6C42" w:rsidRPr="00074E05" w:rsidRDefault="007E6C42" w:rsidP="00A15B7F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.</w:t>
            </w:r>
          </w:p>
          <w:p w:rsidR="007E6C42" w:rsidRPr="00074E05" w:rsidRDefault="007E6C42" w:rsidP="00A15B7F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Бабина С.М.</w:t>
            </w:r>
          </w:p>
          <w:p w:rsidR="007E6C42" w:rsidRPr="00074E05" w:rsidRDefault="007E6C42" w:rsidP="00A15B7F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9D2DE7" w:rsidRPr="00074E05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E7" w:rsidRPr="00074E05" w:rsidRDefault="009D2DE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3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2DE7" w:rsidRPr="00074E05" w:rsidRDefault="009D2DE7" w:rsidP="007E6C42">
            <w:pPr>
              <w:widowControl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окружных профилактических сборов в ПМО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2DE7" w:rsidRPr="00074E05" w:rsidRDefault="009D2DE7" w:rsidP="00A15B7F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Аляпкина</w:t>
            </w:r>
            <w:proofErr w:type="spellEnd"/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:rsidR="009D2DE7" w:rsidRPr="00074E05" w:rsidRDefault="009D2DE7" w:rsidP="00A15B7F">
            <w:pPr>
              <w:widowControl w:val="0"/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E05">
              <w:rPr>
                <w:rFonts w:ascii="Times New Roman" w:eastAsia="Calibri" w:hAnsi="Times New Roman" w:cs="Times New Roman"/>
                <w:sz w:val="28"/>
                <w:szCs w:val="28"/>
              </w:rPr>
              <w:t>Кожушко О.Г.</w:t>
            </w:r>
          </w:p>
        </w:tc>
      </w:tr>
    </w:tbl>
    <w:p w:rsidR="00FF48D9" w:rsidRDefault="00FF48D9" w:rsidP="007E6C42">
      <w:pPr>
        <w:rPr>
          <w:rFonts w:ascii="Liberation Sans" w:eastAsia="Liberation Sans" w:hAnsi="Liberation Sans" w:cs="Liberation Sans"/>
          <w:sz w:val="20"/>
          <w:szCs w:val="20"/>
        </w:rPr>
      </w:pPr>
    </w:p>
    <w:sectPr w:rsidR="00FF48D9" w:rsidSect="00691CD9">
      <w:pgSz w:w="11906" w:h="16838"/>
      <w:pgMar w:top="426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3F4"/>
    <w:multiLevelType w:val="multilevel"/>
    <w:tmpl w:val="9F32B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C4106AD"/>
    <w:multiLevelType w:val="multilevel"/>
    <w:tmpl w:val="92E01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D9"/>
    <w:rsid w:val="00050B45"/>
    <w:rsid w:val="0006673C"/>
    <w:rsid w:val="00074E05"/>
    <w:rsid w:val="00084539"/>
    <w:rsid w:val="000A2AEE"/>
    <w:rsid w:val="000E20C0"/>
    <w:rsid w:val="00150315"/>
    <w:rsid w:val="00167742"/>
    <w:rsid w:val="001C6F9E"/>
    <w:rsid w:val="00227007"/>
    <w:rsid w:val="00230B55"/>
    <w:rsid w:val="00286A35"/>
    <w:rsid w:val="00293942"/>
    <w:rsid w:val="00294252"/>
    <w:rsid w:val="002944A4"/>
    <w:rsid w:val="002B330F"/>
    <w:rsid w:val="00372D59"/>
    <w:rsid w:val="003869F0"/>
    <w:rsid w:val="003B09EE"/>
    <w:rsid w:val="003D2AED"/>
    <w:rsid w:val="003E72E2"/>
    <w:rsid w:val="003E732C"/>
    <w:rsid w:val="004020FA"/>
    <w:rsid w:val="0040748E"/>
    <w:rsid w:val="00446107"/>
    <w:rsid w:val="00497472"/>
    <w:rsid w:val="00544E5E"/>
    <w:rsid w:val="0055570D"/>
    <w:rsid w:val="00567B25"/>
    <w:rsid w:val="00620B27"/>
    <w:rsid w:val="00624016"/>
    <w:rsid w:val="00691CD9"/>
    <w:rsid w:val="006B2814"/>
    <w:rsid w:val="006B4E1E"/>
    <w:rsid w:val="006E2715"/>
    <w:rsid w:val="0072235E"/>
    <w:rsid w:val="00725A03"/>
    <w:rsid w:val="0075002B"/>
    <w:rsid w:val="007602BD"/>
    <w:rsid w:val="0076162E"/>
    <w:rsid w:val="00763D61"/>
    <w:rsid w:val="007B2D90"/>
    <w:rsid w:val="007E6C42"/>
    <w:rsid w:val="00832DE6"/>
    <w:rsid w:val="00852936"/>
    <w:rsid w:val="00873B84"/>
    <w:rsid w:val="008A5030"/>
    <w:rsid w:val="008D1BA4"/>
    <w:rsid w:val="008E563D"/>
    <w:rsid w:val="008F6900"/>
    <w:rsid w:val="00923E58"/>
    <w:rsid w:val="009A708D"/>
    <w:rsid w:val="009D2DE7"/>
    <w:rsid w:val="00A131EC"/>
    <w:rsid w:val="00A15B7F"/>
    <w:rsid w:val="00A40191"/>
    <w:rsid w:val="00A4128C"/>
    <w:rsid w:val="00A502B5"/>
    <w:rsid w:val="00BB271E"/>
    <w:rsid w:val="00BE6422"/>
    <w:rsid w:val="00C22D9B"/>
    <w:rsid w:val="00C8181A"/>
    <w:rsid w:val="00C92B7F"/>
    <w:rsid w:val="00C9774C"/>
    <w:rsid w:val="00CE083C"/>
    <w:rsid w:val="00D2466F"/>
    <w:rsid w:val="00D952F1"/>
    <w:rsid w:val="00DF1E5F"/>
    <w:rsid w:val="00E16C8B"/>
    <w:rsid w:val="00E75576"/>
    <w:rsid w:val="00E85E03"/>
    <w:rsid w:val="00EB5941"/>
    <w:rsid w:val="00EF15B3"/>
    <w:rsid w:val="00F04382"/>
    <w:rsid w:val="00FB2382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sz w:val="40"/>
    </w:rPr>
  </w:style>
  <w:style w:type="paragraph" w:styleId="2">
    <w:name w:val="heading 2"/>
    <w:basedOn w:val="a"/>
    <w:next w:val="a"/>
    <w:qFormat/>
    <w:pPr>
      <w:spacing w:beforeAutospacing="1" w:afterAutospacing="1"/>
      <w:outlineLvl w:val="1"/>
    </w:pPr>
    <w:rPr>
      <w:sz w:val="32"/>
    </w:rPr>
  </w:style>
  <w:style w:type="paragraph" w:styleId="3">
    <w:name w:val="heading 3"/>
    <w:basedOn w:val="a"/>
    <w:next w:val="a"/>
    <w:qFormat/>
    <w:pPr>
      <w:spacing w:beforeAutospacing="1" w:afterAutospacing="1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Pr>
      <w:color w:val="2F69C7"/>
      <w:u w:val="single"/>
    </w:rPr>
  </w:style>
  <w:style w:type="character" w:customStyle="1" w:styleId="docdata">
    <w:name w:val="docdata"/>
    <w:basedOn w:val="a0"/>
    <w:qFormat/>
    <w:rsid w:val="00DC6BAE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Subtitle"/>
    <w:basedOn w:val="a"/>
    <w:next w:val="a"/>
    <w:qFormat/>
    <w:pPr>
      <w:spacing w:afterAutospacing="1"/>
    </w:pPr>
    <w:rPr>
      <w:color w:val="808080"/>
      <w:sz w:val="30"/>
    </w:rPr>
  </w:style>
  <w:style w:type="paragraph" w:styleId="a9">
    <w:name w:val="Title"/>
    <w:basedOn w:val="a"/>
    <w:next w:val="a"/>
    <w:qFormat/>
    <w:pPr>
      <w:spacing w:afterAutospacing="1"/>
    </w:pPr>
    <w:rPr>
      <w:sz w:val="52"/>
    </w:rPr>
  </w:style>
  <w:style w:type="paragraph" w:styleId="aa">
    <w:name w:val="Normal (Web)"/>
    <w:basedOn w:val="a"/>
    <w:uiPriority w:val="99"/>
    <w:unhideWhenUsed/>
    <w:qFormat/>
    <w:rsid w:val="00A719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76510"/>
    <w:pPr>
      <w:ind w:left="720"/>
      <w:contextualSpacing/>
    </w:pPr>
  </w:style>
  <w:style w:type="paragraph" w:styleId="ac">
    <w:name w:val="No Spacing"/>
    <w:uiPriority w:val="99"/>
    <w:qFormat/>
    <w:rsid w:val="00676510"/>
    <w:pPr>
      <w:spacing w:after="200" w:line="276" w:lineRule="auto"/>
    </w:pPr>
    <w:rPr>
      <w:rFonts w:eastAsia="Times New Roman" w:cs="Calibri"/>
    </w:rPr>
  </w:style>
  <w:style w:type="table" w:styleId="ad">
    <w:name w:val="Table Grid"/>
    <w:basedOn w:val="a1"/>
    <w:uiPriority w:val="5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mrcssattr">
    <w:name w:val="msonormalmrcssattr_mr_css_attr"/>
    <w:basedOn w:val="a"/>
    <w:rsid w:val="00691C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55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55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sz w:val="40"/>
    </w:rPr>
  </w:style>
  <w:style w:type="paragraph" w:styleId="2">
    <w:name w:val="heading 2"/>
    <w:basedOn w:val="a"/>
    <w:next w:val="a"/>
    <w:qFormat/>
    <w:pPr>
      <w:spacing w:beforeAutospacing="1" w:afterAutospacing="1"/>
      <w:outlineLvl w:val="1"/>
    </w:pPr>
    <w:rPr>
      <w:sz w:val="32"/>
    </w:rPr>
  </w:style>
  <w:style w:type="paragraph" w:styleId="3">
    <w:name w:val="heading 3"/>
    <w:basedOn w:val="a"/>
    <w:next w:val="a"/>
    <w:qFormat/>
    <w:pPr>
      <w:spacing w:beforeAutospacing="1" w:afterAutospacing="1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Pr>
      <w:color w:val="2F69C7"/>
      <w:u w:val="single"/>
    </w:rPr>
  </w:style>
  <w:style w:type="character" w:customStyle="1" w:styleId="docdata">
    <w:name w:val="docdata"/>
    <w:basedOn w:val="a0"/>
    <w:qFormat/>
    <w:rsid w:val="00DC6BAE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Subtitle"/>
    <w:basedOn w:val="a"/>
    <w:next w:val="a"/>
    <w:qFormat/>
    <w:pPr>
      <w:spacing w:afterAutospacing="1"/>
    </w:pPr>
    <w:rPr>
      <w:color w:val="808080"/>
      <w:sz w:val="30"/>
    </w:rPr>
  </w:style>
  <w:style w:type="paragraph" w:styleId="a9">
    <w:name w:val="Title"/>
    <w:basedOn w:val="a"/>
    <w:next w:val="a"/>
    <w:qFormat/>
    <w:pPr>
      <w:spacing w:afterAutospacing="1"/>
    </w:pPr>
    <w:rPr>
      <w:sz w:val="52"/>
    </w:rPr>
  </w:style>
  <w:style w:type="paragraph" w:styleId="aa">
    <w:name w:val="Normal (Web)"/>
    <w:basedOn w:val="a"/>
    <w:uiPriority w:val="99"/>
    <w:unhideWhenUsed/>
    <w:qFormat/>
    <w:rsid w:val="00A719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76510"/>
    <w:pPr>
      <w:ind w:left="720"/>
      <w:contextualSpacing/>
    </w:pPr>
  </w:style>
  <w:style w:type="paragraph" w:styleId="ac">
    <w:name w:val="No Spacing"/>
    <w:uiPriority w:val="99"/>
    <w:qFormat/>
    <w:rsid w:val="00676510"/>
    <w:pPr>
      <w:spacing w:after="200" w:line="276" w:lineRule="auto"/>
    </w:pPr>
    <w:rPr>
      <w:rFonts w:eastAsia="Times New Roman" w:cs="Calibri"/>
    </w:rPr>
  </w:style>
  <w:style w:type="table" w:styleId="ad">
    <w:name w:val="Table Grid"/>
    <w:basedOn w:val="a1"/>
    <w:uiPriority w:val="5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mrcssattr">
    <w:name w:val="msonormalmrcssattr_mr_css_attr"/>
    <w:basedOn w:val="a"/>
    <w:rsid w:val="00691C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55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55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4999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D934-E9CB-43BF-AE96-9895D0A0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ushina</dc:creator>
  <cp:lastModifiedBy>Mokrushina</cp:lastModifiedBy>
  <cp:revision>47</cp:revision>
  <cp:lastPrinted>2026-04-06T06:19:00Z</cp:lastPrinted>
  <dcterms:created xsi:type="dcterms:W3CDTF">2026-04-03T16:04:00Z</dcterms:created>
  <dcterms:modified xsi:type="dcterms:W3CDTF">2026-04-06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